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2A1" w:rsidRPr="007D76A8" w:rsidRDefault="005032A1" w:rsidP="005032A1">
      <w:pPr>
        <w:pStyle w:val="a4"/>
        <w:rPr>
          <w:b/>
          <w:lang w:val="en-US"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3.95pt;margin-top:-27.9pt;width:50.4pt;height:55.9pt;z-index:251657728;mso-wrap-edited:f" wrapcoords="-164 0 -164 21441 21600 21441 21600 0 -164 0" o:allowincell="f">
            <v:imagedata r:id="rId8" o:title="" grayscale="t" bilevel="t"/>
            <w10:wrap type="through"/>
          </v:shape>
        </w:pict>
      </w:r>
    </w:p>
    <w:p w:rsidR="005032A1" w:rsidRDefault="005032A1" w:rsidP="005032A1">
      <w:pPr>
        <w:pStyle w:val="a4"/>
        <w:jc w:val="left"/>
        <w:rPr>
          <w:b/>
          <w:sz w:val="24"/>
        </w:rPr>
      </w:pPr>
      <w:r>
        <w:rPr>
          <w:b/>
          <w:sz w:val="24"/>
        </w:rPr>
        <w:t xml:space="preserve">    </w:t>
      </w:r>
    </w:p>
    <w:p w:rsidR="005032A1" w:rsidRDefault="006E3508" w:rsidP="006E3508">
      <w:pPr>
        <w:pStyle w:val="a4"/>
        <w:jc w:val="left"/>
      </w:pPr>
      <w:r>
        <w:t xml:space="preserve">                                                         </w:t>
      </w:r>
      <w:r w:rsidR="005032A1">
        <w:t xml:space="preserve">        ДУМА                </w:t>
      </w:r>
      <w:r w:rsidR="005849C8">
        <w:t xml:space="preserve">                  </w:t>
      </w:r>
      <w:r w:rsidR="005032A1">
        <w:t xml:space="preserve">     </w:t>
      </w:r>
      <w:r w:rsidR="005032A1" w:rsidRPr="005849C8">
        <w:rPr>
          <w:b/>
          <w:sz w:val="44"/>
          <w:szCs w:val="44"/>
        </w:rPr>
        <w:t xml:space="preserve">  </w:t>
      </w:r>
      <w:r w:rsidR="005032A1">
        <w:t xml:space="preserve">           </w:t>
      </w:r>
    </w:p>
    <w:p w:rsidR="005032A1" w:rsidRDefault="005032A1" w:rsidP="005032A1">
      <w:pPr>
        <w:pStyle w:val="a4"/>
      </w:pPr>
      <w:r>
        <w:t xml:space="preserve">       ШАЛИНСКОГО ГОРОДСКОГО ОКРУГА</w:t>
      </w:r>
    </w:p>
    <w:p w:rsidR="005032A1" w:rsidRDefault="005032A1" w:rsidP="005032A1">
      <w:pPr>
        <w:pStyle w:val="10"/>
        <w:rPr>
          <w:sz w:val="24"/>
        </w:rPr>
      </w:pPr>
      <w:proofErr w:type="gramStart"/>
      <w:r>
        <w:rPr>
          <w:sz w:val="24"/>
        </w:rPr>
        <w:t>Р</w:t>
      </w:r>
      <w:proofErr w:type="gramEnd"/>
      <w:r>
        <w:rPr>
          <w:sz w:val="24"/>
        </w:rPr>
        <w:t xml:space="preserve"> Е Ш Е Н И Е</w:t>
      </w:r>
    </w:p>
    <w:p w:rsidR="00D73BEE" w:rsidRPr="002449EF" w:rsidRDefault="002449EF" w:rsidP="00D73BEE">
      <w:pPr>
        <w:jc w:val="center"/>
        <w:rPr>
          <w:sz w:val="28"/>
          <w:szCs w:val="28"/>
        </w:rPr>
      </w:pPr>
      <w:r>
        <w:t xml:space="preserve">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>ПРОЕКТ</w:t>
      </w:r>
    </w:p>
    <w:tbl>
      <w:tblPr>
        <w:tblW w:w="10152" w:type="dxa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ayout w:type="fixed"/>
        <w:tblLook w:val="0000"/>
      </w:tblPr>
      <w:tblGrid>
        <w:gridCol w:w="10152"/>
      </w:tblGrid>
      <w:tr w:rsidR="005032A1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10152" w:type="dxa"/>
            <w:tcBorders>
              <w:left w:val="nil"/>
              <w:bottom w:val="nil"/>
              <w:right w:val="nil"/>
            </w:tcBorders>
          </w:tcPr>
          <w:p w:rsidR="005032A1" w:rsidRDefault="005032A1" w:rsidP="005032A1">
            <w:pPr>
              <w:rPr>
                <w:sz w:val="24"/>
              </w:rPr>
            </w:pPr>
          </w:p>
        </w:tc>
      </w:tr>
    </w:tbl>
    <w:p w:rsidR="005032A1" w:rsidRPr="00D96186" w:rsidRDefault="005032A1" w:rsidP="005032A1">
      <w:pPr>
        <w:rPr>
          <w:sz w:val="24"/>
          <w:szCs w:val="24"/>
        </w:rPr>
      </w:pPr>
      <w:r w:rsidRPr="00D96186">
        <w:rPr>
          <w:sz w:val="24"/>
          <w:szCs w:val="24"/>
        </w:rPr>
        <w:t xml:space="preserve">от </w:t>
      </w:r>
      <w:r w:rsidR="00864D10">
        <w:rPr>
          <w:sz w:val="24"/>
          <w:szCs w:val="24"/>
        </w:rPr>
        <w:t xml:space="preserve">  </w:t>
      </w:r>
      <w:r w:rsidR="002449EF">
        <w:rPr>
          <w:sz w:val="24"/>
          <w:szCs w:val="24"/>
        </w:rPr>
        <w:t xml:space="preserve">     октября</w:t>
      </w:r>
      <w:r w:rsidR="00864D10">
        <w:rPr>
          <w:sz w:val="24"/>
          <w:szCs w:val="24"/>
        </w:rPr>
        <w:t xml:space="preserve"> </w:t>
      </w:r>
      <w:r w:rsidR="00BE63F7">
        <w:rPr>
          <w:sz w:val="24"/>
          <w:szCs w:val="24"/>
        </w:rPr>
        <w:t xml:space="preserve"> </w:t>
      </w:r>
      <w:r w:rsidR="00ED70A0" w:rsidRPr="00D96186">
        <w:rPr>
          <w:sz w:val="24"/>
          <w:szCs w:val="24"/>
        </w:rPr>
        <w:t xml:space="preserve"> 201</w:t>
      </w:r>
      <w:r w:rsidR="0099093F">
        <w:rPr>
          <w:sz w:val="24"/>
          <w:szCs w:val="24"/>
        </w:rPr>
        <w:t>8</w:t>
      </w:r>
      <w:r w:rsidR="00DE264E" w:rsidRPr="00D96186">
        <w:rPr>
          <w:sz w:val="24"/>
          <w:szCs w:val="24"/>
        </w:rPr>
        <w:t xml:space="preserve"> </w:t>
      </w:r>
      <w:r w:rsidR="00A200CD" w:rsidRPr="00D96186">
        <w:rPr>
          <w:sz w:val="24"/>
          <w:szCs w:val="24"/>
        </w:rPr>
        <w:t xml:space="preserve"> </w:t>
      </w:r>
      <w:r w:rsidRPr="00D96186">
        <w:rPr>
          <w:sz w:val="24"/>
          <w:szCs w:val="24"/>
        </w:rPr>
        <w:t>года</w:t>
      </w:r>
      <w:r w:rsidR="00CB20A3">
        <w:rPr>
          <w:sz w:val="24"/>
          <w:szCs w:val="24"/>
        </w:rPr>
        <w:t xml:space="preserve">  </w:t>
      </w:r>
      <w:r w:rsidRPr="00D96186">
        <w:rPr>
          <w:sz w:val="24"/>
          <w:szCs w:val="24"/>
        </w:rPr>
        <w:t xml:space="preserve">№ </w:t>
      </w:r>
    </w:p>
    <w:p w:rsidR="00BA77CA" w:rsidRPr="00D96186" w:rsidRDefault="005032A1">
      <w:pPr>
        <w:rPr>
          <w:sz w:val="24"/>
          <w:szCs w:val="24"/>
        </w:rPr>
      </w:pPr>
      <w:r w:rsidRPr="00D96186">
        <w:rPr>
          <w:sz w:val="24"/>
          <w:szCs w:val="24"/>
        </w:rPr>
        <w:t>п.</w:t>
      </w:r>
      <w:r w:rsidR="000C2206">
        <w:rPr>
          <w:sz w:val="24"/>
          <w:szCs w:val="24"/>
        </w:rPr>
        <w:t>г.т.</w:t>
      </w:r>
      <w:r w:rsidRPr="00D96186">
        <w:rPr>
          <w:sz w:val="24"/>
          <w:szCs w:val="24"/>
        </w:rPr>
        <w:t xml:space="preserve"> Шаля</w:t>
      </w:r>
    </w:p>
    <w:p w:rsidR="0009577C" w:rsidRPr="00D96186" w:rsidRDefault="0009577C">
      <w:pPr>
        <w:rPr>
          <w:sz w:val="24"/>
          <w:szCs w:val="24"/>
        </w:rPr>
      </w:pPr>
    </w:p>
    <w:p w:rsidR="00BC6A25" w:rsidRPr="00D96186" w:rsidRDefault="00240BF7" w:rsidP="006123C0">
      <w:pPr>
        <w:pStyle w:val="3"/>
        <w:rPr>
          <w:i/>
          <w:szCs w:val="24"/>
        </w:rPr>
      </w:pPr>
      <w:r>
        <w:rPr>
          <w:i/>
          <w:szCs w:val="24"/>
        </w:rPr>
        <w:t>О внесении изменений в решение Думы Шалинского городского округа от 21.12.2017</w:t>
      </w:r>
      <w:r w:rsidR="00903770">
        <w:rPr>
          <w:i/>
          <w:szCs w:val="24"/>
        </w:rPr>
        <w:t xml:space="preserve">  </w:t>
      </w:r>
      <w:r>
        <w:rPr>
          <w:i/>
          <w:szCs w:val="24"/>
        </w:rPr>
        <w:t xml:space="preserve"> № 138    «</w:t>
      </w:r>
      <w:r w:rsidR="00090105" w:rsidRPr="00D96186">
        <w:rPr>
          <w:i/>
          <w:szCs w:val="24"/>
        </w:rPr>
        <w:t>О бюджете Шалинского городского округа на 20</w:t>
      </w:r>
      <w:r w:rsidR="0019726C" w:rsidRPr="00D96186">
        <w:rPr>
          <w:i/>
          <w:szCs w:val="24"/>
        </w:rPr>
        <w:t>1</w:t>
      </w:r>
      <w:r w:rsidR="00E31979" w:rsidRPr="00D96186">
        <w:rPr>
          <w:i/>
          <w:szCs w:val="24"/>
        </w:rPr>
        <w:t>8</w:t>
      </w:r>
      <w:r w:rsidR="00090105" w:rsidRPr="00D96186">
        <w:rPr>
          <w:i/>
          <w:szCs w:val="24"/>
        </w:rPr>
        <w:t xml:space="preserve"> год</w:t>
      </w:r>
      <w:r w:rsidR="00DE264E" w:rsidRPr="00D96186">
        <w:rPr>
          <w:i/>
          <w:szCs w:val="24"/>
        </w:rPr>
        <w:t xml:space="preserve"> и плановый период</w:t>
      </w:r>
    </w:p>
    <w:p w:rsidR="00090105" w:rsidRPr="00D96186" w:rsidRDefault="00DE264E" w:rsidP="006123C0">
      <w:pPr>
        <w:pStyle w:val="3"/>
        <w:rPr>
          <w:i/>
          <w:szCs w:val="24"/>
        </w:rPr>
      </w:pPr>
      <w:r w:rsidRPr="00D96186">
        <w:rPr>
          <w:i/>
          <w:szCs w:val="24"/>
        </w:rPr>
        <w:t xml:space="preserve"> 20</w:t>
      </w:r>
      <w:r w:rsidR="00E31979" w:rsidRPr="00D96186">
        <w:rPr>
          <w:i/>
          <w:szCs w:val="24"/>
        </w:rPr>
        <w:t>19</w:t>
      </w:r>
      <w:r w:rsidRPr="00D96186">
        <w:rPr>
          <w:i/>
          <w:szCs w:val="24"/>
        </w:rPr>
        <w:t xml:space="preserve"> и 20</w:t>
      </w:r>
      <w:r w:rsidR="00E31979" w:rsidRPr="00D96186">
        <w:rPr>
          <w:i/>
          <w:szCs w:val="24"/>
        </w:rPr>
        <w:t>20</w:t>
      </w:r>
      <w:r w:rsidRPr="00D96186">
        <w:rPr>
          <w:i/>
          <w:szCs w:val="24"/>
        </w:rPr>
        <w:t xml:space="preserve"> годов</w:t>
      </w:r>
      <w:r w:rsidR="00240BF7">
        <w:rPr>
          <w:i/>
          <w:szCs w:val="24"/>
        </w:rPr>
        <w:t>»</w:t>
      </w:r>
    </w:p>
    <w:p w:rsidR="006123C0" w:rsidRPr="00D96186" w:rsidRDefault="006123C0" w:rsidP="006123C0">
      <w:pPr>
        <w:jc w:val="center"/>
        <w:rPr>
          <w:sz w:val="24"/>
          <w:szCs w:val="24"/>
        </w:rPr>
      </w:pPr>
    </w:p>
    <w:p w:rsidR="00090105" w:rsidRPr="00BB77A0" w:rsidRDefault="00090105" w:rsidP="00906EB8">
      <w:pPr>
        <w:pStyle w:val="a7"/>
        <w:keepNext w:val="0"/>
        <w:keepLines w:val="0"/>
        <w:tabs>
          <w:tab w:val="clear" w:pos="0"/>
        </w:tabs>
        <w:spacing w:before="0" w:after="0"/>
        <w:rPr>
          <w:szCs w:val="24"/>
          <w:lang w:eastAsia="en-US"/>
        </w:rPr>
      </w:pPr>
      <w:r w:rsidRPr="00BB77A0">
        <w:rPr>
          <w:szCs w:val="24"/>
          <w:lang w:eastAsia="en-US"/>
        </w:rPr>
        <w:t xml:space="preserve">             В соответствии со статьей 35 Федерального Закона от 06.10.2003</w:t>
      </w:r>
      <w:r w:rsidR="002C6A8F" w:rsidRPr="00BB77A0">
        <w:rPr>
          <w:szCs w:val="24"/>
          <w:lang w:eastAsia="en-US"/>
        </w:rPr>
        <w:t xml:space="preserve"> </w:t>
      </w:r>
      <w:r w:rsidRPr="00BB77A0">
        <w:rPr>
          <w:szCs w:val="24"/>
          <w:lang w:eastAsia="en-US"/>
        </w:rPr>
        <w:t>г</w:t>
      </w:r>
      <w:r w:rsidR="002C6A8F" w:rsidRPr="00BB77A0">
        <w:rPr>
          <w:szCs w:val="24"/>
          <w:lang w:eastAsia="en-US"/>
        </w:rPr>
        <w:t xml:space="preserve">ода </w:t>
      </w:r>
      <w:r w:rsidRPr="00BB77A0">
        <w:rPr>
          <w:szCs w:val="24"/>
          <w:lang w:eastAsia="en-US"/>
        </w:rPr>
        <w:t xml:space="preserve"> № 131-ФЗ  «Об общих принципах организации местного самоуправления Российской Федерации», </w:t>
      </w:r>
      <w:r w:rsidR="00436899" w:rsidRPr="00BB77A0">
        <w:rPr>
          <w:szCs w:val="24"/>
          <w:lang w:eastAsia="en-US"/>
        </w:rPr>
        <w:t xml:space="preserve"> </w:t>
      </w:r>
      <w:r w:rsidRPr="00BB77A0">
        <w:rPr>
          <w:szCs w:val="24"/>
          <w:lang w:eastAsia="en-US"/>
        </w:rPr>
        <w:t xml:space="preserve">руководствуясь статьей 23 Устава  Шалинского городского округа, на основании </w:t>
      </w:r>
      <w:r w:rsidR="009C4604" w:rsidRPr="00BB77A0">
        <w:rPr>
          <w:szCs w:val="24"/>
          <w:lang w:eastAsia="en-US"/>
        </w:rPr>
        <w:t>решения Думы Шалинского городского округа от 2</w:t>
      </w:r>
      <w:r w:rsidR="00DE264E" w:rsidRPr="00BB77A0">
        <w:rPr>
          <w:szCs w:val="24"/>
          <w:lang w:eastAsia="en-US"/>
        </w:rPr>
        <w:t>0</w:t>
      </w:r>
      <w:r w:rsidR="009C4604" w:rsidRPr="00BB77A0">
        <w:rPr>
          <w:szCs w:val="24"/>
          <w:lang w:eastAsia="en-US"/>
        </w:rPr>
        <w:t>.</w:t>
      </w:r>
      <w:r w:rsidR="00DE264E" w:rsidRPr="00BB77A0">
        <w:rPr>
          <w:szCs w:val="24"/>
          <w:lang w:eastAsia="en-US"/>
        </w:rPr>
        <w:t>10</w:t>
      </w:r>
      <w:r w:rsidR="009C4604" w:rsidRPr="00BB77A0">
        <w:rPr>
          <w:szCs w:val="24"/>
          <w:lang w:eastAsia="en-US"/>
        </w:rPr>
        <w:t>.201</w:t>
      </w:r>
      <w:r w:rsidR="00DE264E" w:rsidRPr="00BB77A0">
        <w:rPr>
          <w:szCs w:val="24"/>
          <w:lang w:eastAsia="en-US"/>
        </w:rPr>
        <w:t>6</w:t>
      </w:r>
      <w:r w:rsidR="0077142F" w:rsidRPr="00BB77A0">
        <w:rPr>
          <w:szCs w:val="24"/>
          <w:lang w:eastAsia="en-US"/>
        </w:rPr>
        <w:t xml:space="preserve">  № </w:t>
      </w:r>
      <w:r w:rsidR="00DE264E" w:rsidRPr="00BB77A0">
        <w:rPr>
          <w:szCs w:val="24"/>
          <w:lang w:eastAsia="en-US"/>
        </w:rPr>
        <w:t>19</w:t>
      </w:r>
      <w:r w:rsidR="0077142F" w:rsidRPr="00BB77A0">
        <w:rPr>
          <w:szCs w:val="24"/>
          <w:lang w:eastAsia="en-US"/>
        </w:rPr>
        <w:t xml:space="preserve"> </w:t>
      </w:r>
      <w:r w:rsidR="009C4604" w:rsidRPr="00BB77A0">
        <w:rPr>
          <w:szCs w:val="24"/>
          <w:lang w:eastAsia="en-US"/>
        </w:rPr>
        <w:t xml:space="preserve"> «Об утверждении Положения о бюджетном процессе в Шалинском городском округе»</w:t>
      </w:r>
      <w:r w:rsidRPr="00BB77A0">
        <w:rPr>
          <w:szCs w:val="24"/>
          <w:lang w:eastAsia="en-US"/>
        </w:rPr>
        <w:t>,</w:t>
      </w:r>
      <w:r w:rsidR="00A57FE3" w:rsidRPr="00BB77A0">
        <w:rPr>
          <w:szCs w:val="24"/>
          <w:lang w:eastAsia="en-US"/>
        </w:rPr>
        <w:t xml:space="preserve"> </w:t>
      </w:r>
      <w:r w:rsidRPr="00BB77A0">
        <w:rPr>
          <w:szCs w:val="24"/>
          <w:lang w:eastAsia="en-US"/>
        </w:rPr>
        <w:t xml:space="preserve"> Дума Шалинского городского округа</w:t>
      </w:r>
    </w:p>
    <w:p w:rsidR="00F75166" w:rsidRPr="00BB77A0" w:rsidRDefault="00090105" w:rsidP="00F75166">
      <w:pPr>
        <w:jc w:val="both"/>
        <w:rPr>
          <w:sz w:val="24"/>
          <w:szCs w:val="24"/>
        </w:rPr>
      </w:pPr>
      <w:r w:rsidRPr="00BB77A0">
        <w:rPr>
          <w:sz w:val="24"/>
          <w:szCs w:val="24"/>
        </w:rPr>
        <w:t>РЕШИЛА:</w:t>
      </w:r>
    </w:p>
    <w:p w:rsidR="00E060D5" w:rsidRDefault="00E060D5" w:rsidP="00E060D5">
      <w:pPr>
        <w:jc w:val="both"/>
        <w:rPr>
          <w:sz w:val="24"/>
          <w:szCs w:val="24"/>
        </w:rPr>
      </w:pPr>
      <w:r w:rsidRPr="00BB77A0">
        <w:rPr>
          <w:sz w:val="24"/>
          <w:szCs w:val="24"/>
        </w:rPr>
        <w:t xml:space="preserve">       </w:t>
      </w:r>
      <w:r w:rsidR="002449EF">
        <w:rPr>
          <w:sz w:val="24"/>
          <w:szCs w:val="24"/>
        </w:rPr>
        <w:t>1</w:t>
      </w:r>
      <w:r w:rsidRPr="00BB77A0">
        <w:rPr>
          <w:sz w:val="24"/>
          <w:szCs w:val="24"/>
        </w:rPr>
        <w:t>. Внести изменения в решение Думы Шалинского городского округа от  21.12.2017  № 138    «О бюджете Шалинского городского округа на 2018 год и плановый период 2019 и 2020 годов»:</w:t>
      </w:r>
    </w:p>
    <w:p w:rsidR="006B3EDD" w:rsidRPr="000B49B1" w:rsidRDefault="006B3EDD" w:rsidP="006B3E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1.</w:t>
      </w:r>
      <w:r w:rsidRPr="000B49B1">
        <w:rPr>
          <w:sz w:val="24"/>
          <w:szCs w:val="24"/>
        </w:rPr>
        <w:t>1. Подпункт  6</w:t>
      </w:r>
      <w:r>
        <w:rPr>
          <w:sz w:val="24"/>
          <w:szCs w:val="24"/>
        </w:rPr>
        <w:t xml:space="preserve"> </w:t>
      </w:r>
      <w:r w:rsidRPr="000B49B1">
        <w:rPr>
          <w:sz w:val="24"/>
          <w:szCs w:val="24"/>
        </w:rPr>
        <w:t xml:space="preserve"> пункта 27 изложить в следующей редакции:</w:t>
      </w:r>
    </w:p>
    <w:p w:rsidR="006B3EDD" w:rsidRPr="00BB77A0" w:rsidRDefault="00903FF9" w:rsidP="00E060D5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6B3EDD">
        <w:rPr>
          <w:sz w:val="24"/>
          <w:szCs w:val="24"/>
        </w:rPr>
        <w:t>6</w:t>
      </w:r>
      <w:r w:rsidR="006B3EDD" w:rsidRPr="00D96186">
        <w:rPr>
          <w:sz w:val="24"/>
          <w:szCs w:val="24"/>
        </w:rPr>
        <w:t xml:space="preserve">) бюджетные ассигнования </w:t>
      </w:r>
      <w:r w:rsidR="006B3EDD">
        <w:rPr>
          <w:sz w:val="24"/>
          <w:szCs w:val="24"/>
        </w:rPr>
        <w:t xml:space="preserve">на 2018 год </w:t>
      </w:r>
      <w:r w:rsidR="006B3EDD" w:rsidRPr="00D96186">
        <w:rPr>
          <w:sz w:val="24"/>
          <w:szCs w:val="24"/>
        </w:rPr>
        <w:t>в объеме 1267 тысяч рублей</w:t>
      </w:r>
      <w:r w:rsidR="006B3EDD">
        <w:rPr>
          <w:sz w:val="24"/>
          <w:szCs w:val="24"/>
        </w:rPr>
        <w:t>, на 2019 год в объеме 1</w:t>
      </w:r>
      <w:r w:rsidR="00412043">
        <w:rPr>
          <w:sz w:val="24"/>
          <w:szCs w:val="24"/>
        </w:rPr>
        <w:t>4010</w:t>
      </w:r>
      <w:r w:rsidR="006B3EDD">
        <w:rPr>
          <w:sz w:val="24"/>
          <w:szCs w:val="24"/>
        </w:rPr>
        <w:t>,</w:t>
      </w:r>
      <w:r w:rsidR="00412043">
        <w:rPr>
          <w:sz w:val="24"/>
          <w:szCs w:val="24"/>
        </w:rPr>
        <w:t>93</w:t>
      </w:r>
      <w:r w:rsidR="006B3EDD">
        <w:rPr>
          <w:sz w:val="24"/>
          <w:szCs w:val="24"/>
        </w:rPr>
        <w:t xml:space="preserve">478 тысяч рублей, на 2020 год в объеме </w:t>
      </w:r>
      <w:r w:rsidR="00412043">
        <w:rPr>
          <w:sz w:val="24"/>
          <w:szCs w:val="24"/>
        </w:rPr>
        <w:t>3437</w:t>
      </w:r>
      <w:r w:rsidR="006B3EDD">
        <w:rPr>
          <w:sz w:val="24"/>
          <w:szCs w:val="24"/>
        </w:rPr>
        <w:t>,</w:t>
      </w:r>
      <w:r w:rsidR="00412043">
        <w:rPr>
          <w:sz w:val="24"/>
          <w:szCs w:val="24"/>
        </w:rPr>
        <w:t>1</w:t>
      </w:r>
      <w:r w:rsidR="006B3EDD">
        <w:rPr>
          <w:sz w:val="24"/>
          <w:szCs w:val="24"/>
        </w:rPr>
        <w:t xml:space="preserve">8678 тысяч рублей, предусмотренных </w:t>
      </w:r>
      <w:r w:rsidR="006B3EDD" w:rsidRPr="00D96186">
        <w:rPr>
          <w:sz w:val="24"/>
          <w:szCs w:val="24"/>
        </w:rPr>
        <w:t xml:space="preserve"> по подразделу «Жилищное хозяйство» раздела «Жилищно-коммунальное хозяйство» классификации расходов бюджетов, на реализацию решений главы Шалинского городского округа</w:t>
      </w:r>
      <w:r>
        <w:rPr>
          <w:sz w:val="24"/>
          <w:szCs w:val="24"/>
        </w:rPr>
        <w:t>».</w:t>
      </w:r>
    </w:p>
    <w:p w:rsidR="00607E10" w:rsidRDefault="006B794D" w:rsidP="00F14731">
      <w:pPr>
        <w:tabs>
          <w:tab w:val="left" w:pos="4950"/>
        </w:tabs>
        <w:jc w:val="both"/>
        <w:rPr>
          <w:sz w:val="24"/>
        </w:rPr>
      </w:pPr>
      <w:r w:rsidRPr="00C85775">
        <w:rPr>
          <w:sz w:val="24"/>
          <w:szCs w:val="24"/>
        </w:rPr>
        <w:t xml:space="preserve">      </w:t>
      </w:r>
      <w:r w:rsidR="002D0E6C">
        <w:rPr>
          <w:sz w:val="24"/>
          <w:szCs w:val="24"/>
        </w:rPr>
        <w:t xml:space="preserve"> 1.</w:t>
      </w:r>
      <w:r w:rsidR="00903FF9">
        <w:rPr>
          <w:sz w:val="24"/>
          <w:szCs w:val="24"/>
        </w:rPr>
        <w:t>2</w:t>
      </w:r>
      <w:r w:rsidR="00607E10">
        <w:rPr>
          <w:sz w:val="24"/>
          <w:szCs w:val="24"/>
        </w:rPr>
        <w:t>.</w:t>
      </w:r>
      <w:r w:rsidR="00607E10">
        <w:rPr>
          <w:sz w:val="24"/>
        </w:rPr>
        <w:t xml:space="preserve">  Строки </w:t>
      </w:r>
      <w:r w:rsidR="001A5C15">
        <w:rPr>
          <w:sz w:val="24"/>
        </w:rPr>
        <w:t xml:space="preserve"> </w:t>
      </w:r>
      <w:r w:rsidR="000663C9">
        <w:rPr>
          <w:sz w:val="24"/>
        </w:rPr>
        <w:t xml:space="preserve">186, 193, 194, 195, 207  </w:t>
      </w:r>
      <w:r w:rsidR="00607E10">
        <w:rPr>
          <w:sz w:val="24"/>
        </w:rPr>
        <w:t xml:space="preserve">Приложения </w:t>
      </w:r>
      <w:r w:rsidR="002449EF">
        <w:rPr>
          <w:sz w:val="24"/>
        </w:rPr>
        <w:t>5</w:t>
      </w:r>
      <w:r w:rsidR="00607E10">
        <w:rPr>
          <w:sz w:val="24"/>
        </w:rPr>
        <w:t xml:space="preserve"> изложить в следующей редакции:</w:t>
      </w:r>
    </w:p>
    <w:p w:rsidR="002449EF" w:rsidRDefault="002449EF" w:rsidP="002B106D">
      <w:pPr>
        <w:tabs>
          <w:tab w:val="left" w:pos="4950"/>
        </w:tabs>
        <w:rPr>
          <w:sz w:val="24"/>
        </w:rPr>
      </w:pPr>
    </w:p>
    <w:tbl>
      <w:tblPr>
        <w:tblW w:w="9445" w:type="dxa"/>
        <w:tblInd w:w="93" w:type="dxa"/>
        <w:tblLook w:val="04A0"/>
      </w:tblPr>
      <w:tblGrid>
        <w:gridCol w:w="716"/>
        <w:gridCol w:w="758"/>
        <w:gridCol w:w="1404"/>
        <w:gridCol w:w="618"/>
        <w:gridCol w:w="2898"/>
        <w:gridCol w:w="1576"/>
        <w:gridCol w:w="1475"/>
      </w:tblGrid>
      <w:tr w:rsidR="00E15961" w:rsidRPr="002449EF" w:rsidTr="00E15961">
        <w:trPr>
          <w:trHeight w:val="315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15961" w:rsidRPr="002449EF" w:rsidRDefault="000663C9" w:rsidP="00244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15961" w:rsidRPr="00E15961" w:rsidRDefault="00E15961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E15961">
              <w:rPr>
                <w:bCs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15961" w:rsidRPr="00E15961" w:rsidRDefault="00E15961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E15961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15961" w:rsidRPr="00E15961" w:rsidRDefault="00E15961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E15961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15961" w:rsidRPr="00E15961" w:rsidRDefault="00E15961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E15961">
              <w:rPr>
                <w:bCs/>
                <w:i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15961" w:rsidRPr="002449EF" w:rsidRDefault="004B527F" w:rsidP="001F39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="001F3951">
              <w:rPr>
                <w:color w:val="000000"/>
                <w:sz w:val="22"/>
                <w:szCs w:val="22"/>
              </w:rPr>
              <w:t>4</w:t>
            </w:r>
            <w:r w:rsidR="00F61792">
              <w:rPr>
                <w:color w:val="000000"/>
                <w:sz w:val="22"/>
                <w:szCs w:val="22"/>
              </w:rPr>
              <w:t>04</w:t>
            </w:r>
            <w:r>
              <w:rPr>
                <w:color w:val="000000"/>
                <w:sz w:val="22"/>
                <w:szCs w:val="22"/>
              </w:rPr>
              <w:t>,23478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15961" w:rsidRPr="002449EF" w:rsidRDefault="004B527F" w:rsidP="001F39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F3951">
              <w:rPr>
                <w:color w:val="000000"/>
                <w:sz w:val="22"/>
                <w:szCs w:val="22"/>
              </w:rPr>
              <w:t>18</w:t>
            </w:r>
            <w:r w:rsidR="00F61792">
              <w:rPr>
                <w:color w:val="000000"/>
                <w:sz w:val="22"/>
                <w:szCs w:val="22"/>
              </w:rPr>
              <w:t>30</w:t>
            </w:r>
            <w:r>
              <w:rPr>
                <w:color w:val="000000"/>
                <w:sz w:val="22"/>
                <w:szCs w:val="22"/>
              </w:rPr>
              <w:t>,48678</w:t>
            </w:r>
          </w:p>
        </w:tc>
      </w:tr>
      <w:tr w:rsidR="002449EF" w:rsidRPr="002449EF" w:rsidTr="00E15961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9EF" w:rsidRPr="002449EF" w:rsidRDefault="002449EF" w:rsidP="002449EF">
            <w:pPr>
              <w:rPr>
                <w:color w:val="000000"/>
                <w:sz w:val="22"/>
                <w:szCs w:val="22"/>
              </w:rPr>
            </w:pPr>
            <w:r w:rsidRPr="002449EF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9EF" w:rsidRPr="002449EF" w:rsidRDefault="002449EF" w:rsidP="002449EF">
            <w:pPr>
              <w:rPr>
                <w:color w:val="000000"/>
                <w:sz w:val="22"/>
                <w:szCs w:val="22"/>
              </w:rPr>
            </w:pPr>
            <w:r w:rsidRPr="002449E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9EF" w:rsidRPr="002449EF" w:rsidRDefault="002449EF" w:rsidP="002449EF">
            <w:pPr>
              <w:rPr>
                <w:color w:val="000000"/>
                <w:sz w:val="22"/>
                <w:szCs w:val="22"/>
              </w:rPr>
            </w:pPr>
            <w:r w:rsidRPr="002449EF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9EF" w:rsidRPr="002449EF" w:rsidRDefault="002449EF" w:rsidP="002449EF">
            <w:pPr>
              <w:rPr>
                <w:color w:val="000000"/>
                <w:sz w:val="22"/>
                <w:szCs w:val="22"/>
              </w:rPr>
            </w:pPr>
            <w:r w:rsidRPr="002449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9EF" w:rsidRPr="002449EF" w:rsidRDefault="002449EF" w:rsidP="002449EF">
            <w:pPr>
              <w:rPr>
                <w:color w:val="000000"/>
                <w:sz w:val="22"/>
                <w:szCs w:val="22"/>
              </w:rPr>
            </w:pPr>
            <w:r w:rsidRPr="002449EF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9EF" w:rsidRPr="002449EF" w:rsidRDefault="004B527F" w:rsidP="001F39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1F3951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60,9347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9EF" w:rsidRPr="002449EF" w:rsidRDefault="001F3951" w:rsidP="00E1596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  <w:r w:rsidR="00F61792">
              <w:rPr>
                <w:color w:val="000000"/>
                <w:sz w:val="22"/>
                <w:szCs w:val="22"/>
              </w:rPr>
              <w:t>87</w:t>
            </w:r>
            <w:r w:rsidR="004B527F">
              <w:rPr>
                <w:color w:val="000000"/>
                <w:sz w:val="22"/>
                <w:szCs w:val="22"/>
              </w:rPr>
              <w:t>,18678</w:t>
            </w:r>
          </w:p>
        </w:tc>
      </w:tr>
      <w:tr w:rsidR="004B527F" w:rsidRPr="002449EF" w:rsidTr="00E15961">
        <w:trPr>
          <w:trHeight w:val="6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B527F" w:rsidRPr="002449EF" w:rsidRDefault="004B527F" w:rsidP="002449EF">
            <w:pPr>
              <w:rPr>
                <w:color w:val="000000"/>
                <w:sz w:val="22"/>
                <w:szCs w:val="22"/>
              </w:rPr>
            </w:pPr>
            <w:r w:rsidRPr="002449EF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B527F" w:rsidRPr="002449EF" w:rsidRDefault="004B527F" w:rsidP="002449EF">
            <w:pPr>
              <w:rPr>
                <w:color w:val="000000"/>
                <w:sz w:val="22"/>
                <w:szCs w:val="22"/>
              </w:rPr>
            </w:pPr>
            <w:r w:rsidRPr="002449E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B527F" w:rsidRPr="002449EF" w:rsidRDefault="004B527F" w:rsidP="002449EF">
            <w:pPr>
              <w:rPr>
                <w:color w:val="000000"/>
                <w:sz w:val="22"/>
                <w:szCs w:val="22"/>
              </w:rPr>
            </w:pPr>
            <w:r w:rsidRPr="002449EF">
              <w:rPr>
                <w:color w:val="000000"/>
                <w:sz w:val="22"/>
                <w:szCs w:val="22"/>
              </w:rPr>
              <w:t>70000200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B527F" w:rsidRPr="002449EF" w:rsidRDefault="004B527F" w:rsidP="002449EF">
            <w:pPr>
              <w:rPr>
                <w:color w:val="000000"/>
                <w:sz w:val="22"/>
                <w:szCs w:val="22"/>
              </w:rPr>
            </w:pPr>
            <w:r w:rsidRPr="002449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B527F" w:rsidRPr="00F52E0C" w:rsidRDefault="004B527F" w:rsidP="002449EF">
            <w:pPr>
              <w:rPr>
                <w:iCs/>
                <w:color w:val="000000"/>
                <w:sz w:val="22"/>
                <w:szCs w:val="22"/>
              </w:rPr>
            </w:pPr>
            <w:r w:rsidRPr="00F52E0C">
              <w:rPr>
                <w:iCs/>
                <w:color w:val="000000"/>
                <w:sz w:val="22"/>
                <w:szCs w:val="22"/>
              </w:rPr>
              <w:t>Средства, иным образом зарезервированные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B527F" w:rsidRDefault="004B527F" w:rsidP="001F3951">
            <w:r w:rsidRPr="00145E14">
              <w:rPr>
                <w:color w:val="000000"/>
                <w:sz w:val="22"/>
                <w:szCs w:val="22"/>
              </w:rPr>
              <w:t>14</w:t>
            </w:r>
            <w:r w:rsidR="001F3951">
              <w:rPr>
                <w:color w:val="000000"/>
                <w:sz w:val="22"/>
                <w:szCs w:val="22"/>
              </w:rPr>
              <w:t>0</w:t>
            </w:r>
            <w:r w:rsidR="00F61792">
              <w:rPr>
                <w:color w:val="000000"/>
                <w:sz w:val="22"/>
                <w:szCs w:val="22"/>
              </w:rPr>
              <w:t>1</w:t>
            </w:r>
            <w:r w:rsidRPr="00145E14">
              <w:rPr>
                <w:color w:val="000000"/>
                <w:sz w:val="22"/>
                <w:szCs w:val="22"/>
              </w:rPr>
              <w:t>0,9347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B527F" w:rsidRDefault="004B527F" w:rsidP="001F3951">
            <w:r w:rsidRPr="0058556C">
              <w:rPr>
                <w:color w:val="000000"/>
                <w:sz w:val="22"/>
                <w:szCs w:val="22"/>
              </w:rPr>
              <w:t>3</w:t>
            </w:r>
            <w:r w:rsidR="001F3951">
              <w:rPr>
                <w:color w:val="000000"/>
                <w:sz w:val="22"/>
                <w:szCs w:val="22"/>
              </w:rPr>
              <w:t>4</w:t>
            </w:r>
            <w:r w:rsidR="00F61792">
              <w:rPr>
                <w:color w:val="000000"/>
                <w:sz w:val="22"/>
                <w:szCs w:val="22"/>
              </w:rPr>
              <w:t>3</w:t>
            </w:r>
            <w:r w:rsidRPr="0058556C">
              <w:rPr>
                <w:color w:val="000000"/>
                <w:sz w:val="22"/>
                <w:szCs w:val="22"/>
              </w:rPr>
              <w:t>7,18678</w:t>
            </w:r>
          </w:p>
        </w:tc>
      </w:tr>
      <w:tr w:rsidR="004B527F" w:rsidRPr="002449EF" w:rsidTr="000663C9">
        <w:trPr>
          <w:trHeight w:val="441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B527F" w:rsidRPr="002449EF" w:rsidRDefault="004B527F" w:rsidP="000663C9">
            <w:pPr>
              <w:rPr>
                <w:color w:val="000000"/>
                <w:sz w:val="22"/>
                <w:szCs w:val="22"/>
              </w:rPr>
            </w:pPr>
            <w:r w:rsidRPr="002449EF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B527F" w:rsidRPr="002449EF" w:rsidRDefault="004B527F" w:rsidP="000663C9">
            <w:pPr>
              <w:rPr>
                <w:color w:val="000000"/>
                <w:sz w:val="22"/>
                <w:szCs w:val="22"/>
              </w:rPr>
            </w:pPr>
            <w:r w:rsidRPr="002449E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B527F" w:rsidRPr="002449EF" w:rsidRDefault="004B527F" w:rsidP="000663C9">
            <w:pPr>
              <w:rPr>
                <w:color w:val="000000"/>
                <w:sz w:val="22"/>
                <w:szCs w:val="22"/>
              </w:rPr>
            </w:pPr>
            <w:r w:rsidRPr="002449EF">
              <w:rPr>
                <w:color w:val="000000"/>
                <w:sz w:val="22"/>
                <w:szCs w:val="22"/>
              </w:rPr>
              <w:t>70000200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B527F" w:rsidRPr="002449EF" w:rsidRDefault="004B527F" w:rsidP="000663C9">
            <w:pPr>
              <w:rPr>
                <w:color w:val="000000"/>
                <w:sz w:val="22"/>
                <w:szCs w:val="22"/>
              </w:rPr>
            </w:pPr>
            <w:r w:rsidRPr="002449EF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B527F" w:rsidRPr="002449EF" w:rsidRDefault="004B527F" w:rsidP="000663C9">
            <w:pPr>
              <w:rPr>
                <w:color w:val="000000"/>
                <w:sz w:val="22"/>
                <w:szCs w:val="22"/>
              </w:rPr>
            </w:pPr>
            <w:r w:rsidRPr="002449EF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B527F" w:rsidRDefault="004B527F" w:rsidP="001F3951">
            <w:r w:rsidRPr="00145E14">
              <w:rPr>
                <w:color w:val="000000"/>
                <w:sz w:val="22"/>
                <w:szCs w:val="22"/>
              </w:rPr>
              <w:t>14</w:t>
            </w:r>
            <w:r w:rsidR="001F3951">
              <w:rPr>
                <w:color w:val="000000"/>
                <w:sz w:val="22"/>
                <w:szCs w:val="22"/>
              </w:rPr>
              <w:t>0</w:t>
            </w:r>
            <w:r w:rsidR="00F61792">
              <w:rPr>
                <w:color w:val="000000"/>
                <w:sz w:val="22"/>
                <w:szCs w:val="22"/>
              </w:rPr>
              <w:t>1</w:t>
            </w:r>
            <w:r w:rsidRPr="00145E14">
              <w:rPr>
                <w:color w:val="000000"/>
                <w:sz w:val="22"/>
                <w:szCs w:val="22"/>
              </w:rPr>
              <w:t>0,9347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B527F" w:rsidRDefault="004B527F" w:rsidP="001F3951">
            <w:r w:rsidRPr="0058556C">
              <w:rPr>
                <w:color w:val="000000"/>
                <w:sz w:val="22"/>
                <w:szCs w:val="22"/>
              </w:rPr>
              <w:t>3</w:t>
            </w:r>
            <w:r w:rsidR="001F3951">
              <w:rPr>
                <w:color w:val="000000"/>
                <w:sz w:val="22"/>
                <w:szCs w:val="22"/>
              </w:rPr>
              <w:t>4</w:t>
            </w:r>
            <w:r w:rsidR="00F61792">
              <w:rPr>
                <w:color w:val="000000"/>
                <w:sz w:val="22"/>
                <w:szCs w:val="22"/>
              </w:rPr>
              <w:t>3</w:t>
            </w:r>
            <w:r w:rsidRPr="0058556C">
              <w:rPr>
                <w:color w:val="000000"/>
                <w:sz w:val="22"/>
                <w:szCs w:val="22"/>
              </w:rPr>
              <w:t>7,18678</w:t>
            </w:r>
          </w:p>
        </w:tc>
      </w:tr>
      <w:tr w:rsidR="000663C9" w:rsidRPr="002449EF" w:rsidTr="00E15961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63C9" w:rsidRPr="002449EF" w:rsidRDefault="000663C9" w:rsidP="00244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63C9" w:rsidRPr="002449EF" w:rsidRDefault="000663C9" w:rsidP="000663C9">
            <w:pPr>
              <w:rPr>
                <w:color w:val="000000"/>
                <w:sz w:val="22"/>
                <w:szCs w:val="22"/>
              </w:rPr>
            </w:pPr>
            <w:r w:rsidRPr="002449EF">
              <w:rPr>
                <w:color w:val="000000"/>
                <w:sz w:val="22"/>
                <w:szCs w:val="22"/>
              </w:rPr>
              <w:t>05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63C9" w:rsidRPr="002449EF" w:rsidRDefault="000663C9" w:rsidP="002449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63C9" w:rsidRPr="002449EF" w:rsidRDefault="000663C9" w:rsidP="002449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63C9" w:rsidRPr="002449EF" w:rsidRDefault="000663C9" w:rsidP="00244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63C9" w:rsidRPr="002449EF" w:rsidRDefault="004B527F" w:rsidP="00244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85,09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663C9" w:rsidRPr="002449EF" w:rsidRDefault="004B527F" w:rsidP="00E1596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07,60000</w:t>
            </w:r>
          </w:p>
        </w:tc>
      </w:tr>
    </w:tbl>
    <w:p w:rsidR="002449EF" w:rsidRDefault="002449EF" w:rsidP="002B106D">
      <w:pPr>
        <w:tabs>
          <w:tab w:val="left" w:pos="4950"/>
        </w:tabs>
        <w:rPr>
          <w:sz w:val="24"/>
        </w:rPr>
      </w:pPr>
    </w:p>
    <w:p w:rsidR="001A120F" w:rsidRDefault="00734F6D" w:rsidP="00607E10">
      <w:pPr>
        <w:jc w:val="both"/>
        <w:rPr>
          <w:sz w:val="24"/>
        </w:rPr>
      </w:pPr>
      <w:r>
        <w:rPr>
          <w:sz w:val="24"/>
        </w:rPr>
        <w:t xml:space="preserve">       </w:t>
      </w:r>
      <w:r w:rsidR="002D0E6C">
        <w:rPr>
          <w:sz w:val="24"/>
        </w:rPr>
        <w:t>1</w:t>
      </w:r>
      <w:r>
        <w:rPr>
          <w:sz w:val="24"/>
        </w:rPr>
        <w:t>.</w:t>
      </w:r>
      <w:r w:rsidR="00903FF9">
        <w:rPr>
          <w:sz w:val="24"/>
        </w:rPr>
        <w:t>3</w:t>
      </w:r>
      <w:r>
        <w:rPr>
          <w:sz w:val="24"/>
        </w:rPr>
        <w:t xml:space="preserve">. Дополнить Приложение </w:t>
      </w:r>
      <w:r w:rsidR="002449EF">
        <w:rPr>
          <w:sz w:val="24"/>
        </w:rPr>
        <w:t>5</w:t>
      </w:r>
      <w:r>
        <w:rPr>
          <w:sz w:val="24"/>
        </w:rPr>
        <w:t xml:space="preserve"> строками </w:t>
      </w:r>
      <w:r w:rsidR="0012791E">
        <w:rPr>
          <w:sz w:val="24"/>
        </w:rPr>
        <w:t>221</w:t>
      </w:r>
      <w:r w:rsidR="00AF5513">
        <w:rPr>
          <w:sz w:val="24"/>
        </w:rPr>
        <w:t xml:space="preserve">-1, </w:t>
      </w:r>
      <w:r w:rsidR="0012791E">
        <w:rPr>
          <w:sz w:val="24"/>
        </w:rPr>
        <w:t>22</w:t>
      </w:r>
      <w:r w:rsidR="002D0E6C">
        <w:rPr>
          <w:sz w:val="24"/>
        </w:rPr>
        <w:t>1</w:t>
      </w:r>
      <w:r w:rsidR="00AF5513">
        <w:rPr>
          <w:sz w:val="24"/>
        </w:rPr>
        <w:t>-2</w:t>
      </w:r>
      <w:r w:rsidR="001A120F">
        <w:rPr>
          <w:sz w:val="24"/>
        </w:rPr>
        <w:t xml:space="preserve">, </w:t>
      </w:r>
      <w:r w:rsidR="0012791E">
        <w:rPr>
          <w:sz w:val="24"/>
        </w:rPr>
        <w:t>22</w:t>
      </w:r>
      <w:r w:rsidR="002D0E6C">
        <w:rPr>
          <w:sz w:val="24"/>
        </w:rPr>
        <w:t>1</w:t>
      </w:r>
      <w:r w:rsidR="001A120F">
        <w:rPr>
          <w:sz w:val="24"/>
        </w:rPr>
        <w:t>-</w:t>
      </w:r>
      <w:r w:rsidR="002D0E6C">
        <w:rPr>
          <w:sz w:val="24"/>
        </w:rPr>
        <w:t>3</w:t>
      </w:r>
      <w:r w:rsidR="001A120F">
        <w:rPr>
          <w:sz w:val="24"/>
        </w:rPr>
        <w:t xml:space="preserve">, </w:t>
      </w:r>
      <w:r w:rsidR="0012791E">
        <w:rPr>
          <w:sz w:val="24"/>
        </w:rPr>
        <w:t>22</w:t>
      </w:r>
      <w:r w:rsidR="002D0E6C">
        <w:rPr>
          <w:sz w:val="24"/>
        </w:rPr>
        <w:t>1</w:t>
      </w:r>
      <w:r w:rsidR="001A120F">
        <w:rPr>
          <w:sz w:val="24"/>
        </w:rPr>
        <w:t>-</w:t>
      </w:r>
      <w:r w:rsidR="0012791E">
        <w:rPr>
          <w:sz w:val="24"/>
        </w:rPr>
        <w:t>4, 22</w:t>
      </w:r>
      <w:r w:rsidR="002D0E6C">
        <w:rPr>
          <w:sz w:val="24"/>
        </w:rPr>
        <w:t>1-5</w:t>
      </w:r>
      <w:r w:rsidR="001A120F">
        <w:rPr>
          <w:sz w:val="24"/>
        </w:rPr>
        <w:t xml:space="preserve"> </w:t>
      </w:r>
      <w:r w:rsidR="00AF5513">
        <w:rPr>
          <w:sz w:val="24"/>
        </w:rPr>
        <w:t xml:space="preserve"> </w:t>
      </w:r>
      <w:r>
        <w:rPr>
          <w:sz w:val="24"/>
        </w:rPr>
        <w:t>следующего содержания:</w:t>
      </w:r>
    </w:p>
    <w:p w:rsidR="002D0E6C" w:rsidRDefault="002D0E6C" w:rsidP="00607E10">
      <w:pPr>
        <w:jc w:val="both"/>
        <w:rPr>
          <w:sz w:val="24"/>
        </w:rPr>
      </w:pPr>
    </w:p>
    <w:tbl>
      <w:tblPr>
        <w:tblW w:w="9595" w:type="dxa"/>
        <w:tblInd w:w="93" w:type="dxa"/>
        <w:tblLook w:val="04A0"/>
      </w:tblPr>
      <w:tblGrid>
        <w:gridCol w:w="866"/>
        <w:gridCol w:w="758"/>
        <w:gridCol w:w="1404"/>
        <w:gridCol w:w="618"/>
        <w:gridCol w:w="2898"/>
        <w:gridCol w:w="1576"/>
        <w:gridCol w:w="1475"/>
      </w:tblGrid>
      <w:tr w:rsidR="0012791E" w:rsidRPr="002449EF" w:rsidTr="002D0E6C">
        <w:trPr>
          <w:trHeight w:val="31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791E" w:rsidRPr="002449EF" w:rsidRDefault="0012791E" w:rsidP="002D0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-1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791E" w:rsidRPr="0012791E" w:rsidRDefault="0012791E">
            <w:pPr>
              <w:rPr>
                <w:color w:val="000000"/>
                <w:sz w:val="22"/>
                <w:szCs w:val="22"/>
              </w:rPr>
            </w:pPr>
            <w:r w:rsidRPr="0012791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791E" w:rsidRPr="0012791E" w:rsidRDefault="0012791E">
            <w:pPr>
              <w:rPr>
                <w:color w:val="000000"/>
                <w:sz w:val="22"/>
                <w:szCs w:val="22"/>
              </w:rPr>
            </w:pPr>
            <w:r w:rsidRPr="0012791E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791E" w:rsidRPr="0012791E" w:rsidRDefault="0012791E">
            <w:pPr>
              <w:rPr>
                <w:color w:val="000000"/>
                <w:sz w:val="22"/>
                <w:szCs w:val="22"/>
              </w:rPr>
            </w:pPr>
            <w:r w:rsidRPr="001279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791E" w:rsidRPr="0012791E" w:rsidRDefault="0012791E">
            <w:pPr>
              <w:rPr>
                <w:color w:val="000000"/>
                <w:sz w:val="22"/>
                <w:szCs w:val="22"/>
              </w:rPr>
            </w:pPr>
            <w:r w:rsidRPr="0012791E">
              <w:rPr>
                <w:color w:val="000000"/>
                <w:sz w:val="22"/>
                <w:szCs w:val="22"/>
              </w:rPr>
              <w:t>Муниципальная программа «Формирование современной городской среды на территории Шалинского городского округа на 2018-2022 годы»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791E" w:rsidRDefault="0012791E" w:rsidP="002D0E6C">
            <w:pPr>
              <w:rPr>
                <w:color w:val="000000"/>
                <w:sz w:val="22"/>
                <w:szCs w:val="22"/>
              </w:rPr>
            </w:pPr>
          </w:p>
          <w:p w:rsidR="0012791E" w:rsidRDefault="0012791E" w:rsidP="002D0E6C">
            <w:pPr>
              <w:rPr>
                <w:color w:val="000000"/>
                <w:sz w:val="22"/>
                <w:szCs w:val="22"/>
              </w:rPr>
            </w:pPr>
          </w:p>
          <w:p w:rsidR="0012791E" w:rsidRDefault="0012791E" w:rsidP="002D0E6C">
            <w:pPr>
              <w:rPr>
                <w:color w:val="000000"/>
                <w:sz w:val="22"/>
                <w:szCs w:val="22"/>
              </w:rPr>
            </w:pPr>
          </w:p>
          <w:p w:rsidR="0012791E" w:rsidRDefault="0012791E" w:rsidP="002D0E6C">
            <w:pPr>
              <w:rPr>
                <w:color w:val="000000"/>
                <w:sz w:val="22"/>
                <w:szCs w:val="22"/>
              </w:rPr>
            </w:pPr>
          </w:p>
          <w:p w:rsidR="0012791E" w:rsidRDefault="0012791E" w:rsidP="002D0E6C">
            <w:pPr>
              <w:rPr>
                <w:color w:val="000000"/>
                <w:sz w:val="22"/>
                <w:szCs w:val="22"/>
              </w:rPr>
            </w:pPr>
          </w:p>
          <w:p w:rsidR="0012791E" w:rsidRPr="002449EF" w:rsidRDefault="0012791E" w:rsidP="002D0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5,29000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791E" w:rsidRDefault="0012791E" w:rsidP="002D0E6C">
            <w:pPr>
              <w:rPr>
                <w:color w:val="000000"/>
                <w:sz w:val="22"/>
                <w:szCs w:val="22"/>
              </w:rPr>
            </w:pPr>
          </w:p>
          <w:p w:rsidR="0012791E" w:rsidRDefault="0012791E" w:rsidP="002D0E6C">
            <w:pPr>
              <w:rPr>
                <w:color w:val="000000"/>
                <w:sz w:val="22"/>
                <w:szCs w:val="22"/>
              </w:rPr>
            </w:pPr>
          </w:p>
          <w:p w:rsidR="0012791E" w:rsidRDefault="0012791E" w:rsidP="002D0E6C">
            <w:pPr>
              <w:rPr>
                <w:color w:val="000000"/>
                <w:sz w:val="22"/>
                <w:szCs w:val="22"/>
              </w:rPr>
            </w:pPr>
          </w:p>
          <w:p w:rsidR="0012791E" w:rsidRDefault="0012791E" w:rsidP="002D0E6C">
            <w:pPr>
              <w:rPr>
                <w:color w:val="000000"/>
                <w:sz w:val="22"/>
                <w:szCs w:val="22"/>
              </w:rPr>
            </w:pPr>
          </w:p>
          <w:p w:rsidR="0012791E" w:rsidRDefault="0012791E" w:rsidP="002D0E6C">
            <w:pPr>
              <w:rPr>
                <w:color w:val="000000"/>
                <w:sz w:val="22"/>
                <w:szCs w:val="22"/>
              </w:rPr>
            </w:pPr>
          </w:p>
          <w:p w:rsidR="0012791E" w:rsidRPr="002449EF" w:rsidRDefault="0012791E" w:rsidP="002D0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7,80000</w:t>
            </w:r>
          </w:p>
        </w:tc>
      </w:tr>
      <w:tr w:rsidR="0012791E" w:rsidRPr="002449EF" w:rsidTr="002D0E6C">
        <w:trPr>
          <w:trHeight w:val="31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791E" w:rsidRPr="002449EF" w:rsidRDefault="0012791E" w:rsidP="002D0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-2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791E" w:rsidRPr="0012791E" w:rsidRDefault="0012791E">
            <w:pPr>
              <w:rPr>
                <w:color w:val="000000"/>
                <w:sz w:val="22"/>
                <w:szCs w:val="22"/>
              </w:rPr>
            </w:pPr>
            <w:r w:rsidRPr="0012791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791E" w:rsidRPr="0012791E" w:rsidRDefault="0012791E">
            <w:pPr>
              <w:rPr>
                <w:color w:val="000000"/>
                <w:sz w:val="22"/>
                <w:szCs w:val="22"/>
              </w:rPr>
            </w:pPr>
            <w:r w:rsidRPr="0012791E">
              <w:rPr>
                <w:color w:val="000000"/>
                <w:sz w:val="22"/>
                <w:szCs w:val="22"/>
              </w:rPr>
              <w:t>0300120000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791E" w:rsidRPr="0012791E" w:rsidRDefault="0012791E">
            <w:pPr>
              <w:rPr>
                <w:color w:val="000000"/>
                <w:sz w:val="22"/>
                <w:szCs w:val="22"/>
              </w:rPr>
            </w:pPr>
            <w:r w:rsidRPr="001279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791E" w:rsidRPr="0012791E" w:rsidRDefault="0012791E">
            <w:pPr>
              <w:rPr>
                <w:iCs/>
                <w:color w:val="000000"/>
                <w:sz w:val="22"/>
                <w:szCs w:val="22"/>
              </w:rPr>
            </w:pPr>
            <w:r w:rsidRPr="0012791E">
              <w:rPr>
                <w:iCs/>
                <w:color w:val="000000"/>
                <w:sz w:val="22"/>
                <w:szCs w:val="22"/>
              </w:rPr>
              <w:t xml:space="preserve">Проведение мероприятий </w:t>
            </w:r>
            <w:r w:rsidRPr="0012791E">
              <w:rPr>
                <w:iCs/>
                <w:color w:val="000000"/>
                <w:sz w:val="22"/>
                <w:szCs w:val="22"/>
              </w:rPr>
              <w:lastRenderedPageBreak/>
              <w:t>по благоустройству общественных территорий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791E" w:rsidRDefault="0012791E" w:rsidP="002D0E6C">
            <w:pPr>
              <w:rPr>
                <w:color w:val="000000"/>
                <w:sz w:val="22"/>
                <w:szCs w:val="22"/>
              </w:rPr>
            </w:pPr>
          </w:p>
          <w:p w:rsidR="0012791E" w:rsidRDefault="0012791E" w:rsidP="002D0E6C">
            <w:pPr>
              <w:rPr>
                <w:color w:val="000000"/>
                <w:sz w:val="22"/>
                <w:szCs w:val="22"/>
              </w:rPr>
            </w:pPr>
          </w:p>
          <w:p w:rsidR="0012791E" w:rsidRPr="002449EF" w:rsidRDefault="0012791E" w:rsidP="002D0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5,24000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791E" w:rsidRDefault="0012791E" w:rsidP="002D0E6C">
            <w:pPr>
              <w:rPr>
                <w:color w:val="000000"/>
                <w:sz w:val="22"/>
                <w:szCs w:val="22"/>
              </w:rPr>
            </w:pPr>
          </w:p>
          <w:p w:rsidR="0012791E" w:rsidRDefault="0012791E" w:rsidP="002D0E6C">
            <w:pPr>
              <w:rPr>
                <w:color w:val="000000"/>
                <w:sz w:val="22"/>
                <w:szCs w:val="22"/>
              </w:rPr>
            </w:pPr>
          </w:p>
          <w:p w:rsidR="0012791E" w:rsidRPr="002449EF" w:rsidRDefault="0012791E" w:rsidP="002D0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7,80000</w:t>
            </w:r>
          </w:p>
        </w:tc>
      </w:tr>
      <w:tr w:rsidR="0012791E" w:rsidRPr="002449EF" w:rsidTr="002D0E6C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791E" w:rsidRPr="002449EF" w:rsidRDefault="0012791E" w:rsidP="002D0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21-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791E" w:rsidRPr="0012791E" w:rsidRDefault="0012791E">
            <w:pPr>
              <w:rPr>
                <w:color w:val="000000"/>
                <w:sz w:val="22"/>
                <w:szCs w:val="22"/>
              </w:rPr>
            </w:pPr>
            <w:r w:rsidRPr="0012791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791E" w:rsidRPr="0012791E" w:rsidRDefault="0012791E">
            <w:pPr>
              <w:rPr>
                <w:color w:val="000000"/>
                <w:sz w:val="22"/>
                <w:szCs w:val="22"/>
              </w:rPr>
            </w:pPr>
            <w:r w:rsidRPr="0012791E">
              <w:rPr>
                <w:color w:val="000000"/>
                <w:sz w:val="22"/>
                <w:szCs w:val="22"/>
              </w:rPr>
              <w:t>030012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791E" w:rsidRPr="0012791E" w:rsidRDefault="0012791E">
            <w:pPr>
              <w:rPr>
                <w:color w:val="000000"/>
                <w:sz w:val="22"/>
                <w:szCs w:val="22"/>
              </w:rPr>
            </w:pPr>
            <w:r w:rsidRPr="0012791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791E" w:rsidRPr="0012791E" w:rsidRDefault="0012791E">
            <w:pPr>
              <w:rPr>
                <w:color w:val="000000"/>
                <w:sz w:val="22"/>
                <w:szCs w:val="22"/>
              </w:rPr>
            </w:pPr>
            <w:r w:rsidRPr="0012791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791E" w:rsidRDefault="0012791E" w:rsidP="00EC563E">
            <w:pPr>
              <w:rPr>
                <w:color w:val="000000"/>
                <w:sz w:val="22"/>
                <w:szCs w:val="22"/>
              </w:rPr>
            </w:pPr>
          </w:p>
          <w:p w:rsidR="0012791E" w:rsidRDefault="0012791E" w:rsidP="00EC563E">
            <w:pPr>
              <w:rPr>
                <w:color w:val="000000"/>
                <w:sz w:val="22"/>
                <w:szCs w:val="22"/>
              </w:rPr>
            </w:pPr>
          </w:p>
          <w:p w:rsidR="0012791E" w:rsidRDefault="0012791E" w:rsidP="00EC563E">
            <w:pPr>
              <w:rPr>
                <w:color w:val="000000"/>
                <w:sz w:val="22"/>
                <w:szCs w:val="22"/>
              </w:rPr>
            </w:pPr>
          </w:p>
          <w:p w:rsidR="0012791E" w:rsidRDefault="0012791E" w:rsidP="00EC563E">
            <w:pPr>
              <w:rPr>
                <w:color w:val="000000"/>
                <w:sz w:val="22"/>
                <w:szCs w:val="22"/>
              </w:rPr>
            </w:pPr>
          </w:p>
          <w:p w:rsidR="0012791E" w:rsidRPr="002449EF" w:rsidRDefault="0012791E" w:rsidP="00EC56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5,24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791E" w:rsidRDefault="0012791E" w:rsidP="00EC563E">
            <w:pPr>
              <w:rPr>
                <w:color w:val="000000"/>
                <w:sz w:val="22"/>
                <w:szCs w:val="22"/>
              </w:rPr>
            </w:pPr>
          </w:p>
          <w:p w:rsidR="0012791E" w:rsidRDefault="0012791E" w:rsidP="00EC563E">
            <w:pPr>
              <w:rPr>
                <w:color w:val="000000"/>
                <w:sz w:val="22"/>
                <w:szCs w:val="22"/>
              </w:rPr>
            </w:pPr>
          </w:p>
          <w:p w:rsidR="0012791E" w:rsidRDefault="0012791E" w:rsidP="00EC563E">
            <w:pPr>
              <w:rPr>
                <w:color w:val="000000"/>
                <w:sz w:val="22"/>
                <w:szCs w:val="22"/>
              </w:rPr>
            </w:pPr>
          </w:p>
          <w:p w:rsidR="0012791E" w:rsidRDefault="0012791E" w:rsidP="00EC563E">
            <w:pPr>
              <w:rPr>
                <w:color w:val="000000"/>
                <w:sz w:val="22"/>
                <w:szCs w:val="22"/>
              </w:rPr>
            </w:pPr>
          </w:p>
          <w:p w:rsidR="0012791E" w:rsidRPr="002449EF" w:rsidRDefault="0012791E" w:rsidP="00EC56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7,80000</w:t>
            </w:r>
          </w:p>
        </w:tc>
      </w:tr>
      <w:tr w:rsidR="0012791E" w:rsidRPr="002449EF" w:rsidTr="00EC563E">
        <w:trPr>
          <w:trHeight w:val="6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791E" w:rsidRPr="002449EF" w:rsidRDefault="0012791E" w:rsidP="002D0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-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791E" w:rsidRPr="0012791E" w:rsidRDefault="0012791E">
            <w:pPr>
              <w:rPr>
                <w:color w:val="000000"/>
                <w:sz w:val="22"/>
                <w:szCs w:val="22"/>
              </w:rPr>
            </w:pPr>
            <w:r w:rsidRPr="0012791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791E" w:rsidRPr="0012791E" w:rsidRDefault="0012791E">
            <w:pPr>
              <w:rPr>
                <w:color w:val="000000"/>
                <w:sz w:val="22"/>
                <w:szCs w:val="22"/>
              </w:rPr>
            </w:pPr>
            <w:r w:rsidRPr="0012791E">
              <w:rPr>
                <w:color w:val="000000"/>
                <w:sz w:val="22"/>
                <w:szCs w:val="22"/>
              </w:rPr>
              <w:t>030022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791E" w:rsidRPr="0012791E" w:rsidRDefault="0012791E">
            <w:pPr>
              <w:rPr>
                <w:color w:val="000000"/>
                <w:sz w:val="22"/>
                <w:szCs w:val="22"/>
              </w:rPr>
            </w:pPr>
            <w:r w:rsidRPr="001279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791E" w:rsidRPr="0012791E" w:rsidRDefault="0012791E">
            <w:pPr>
              <w:rPr>
                <w:iCs/>
                <w:color w:val="000000"/>
                <w:sz w:val="22"/>
                <w:szCs w:val="22"/>
              </w:rPr>
            </w:pPr>
            <w:r w:rsidRPr="0012791E">
              <w:rPr>
                <w:iCs/>
                <w:color w:val="000000"/>
                <w:sz w:val="22"/>
                <w:szCs w:val="22"/>
              </w:rPr>
              <w:t>Проведение мероприятий по благоустройству дворовых территорий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791E" w:rsidRDefault="0012791E" w:rsidP="002D0E6C">
            <w:pPr>
              <w:rPr>
                <w:color w:val="000000"/>
                <w:sz w:val="22"/>
                <w:szCs w:val="22"/>
              </w:rPr>
            </w:pPr>
          </w:p>
          <w:p w:rsidR="0012791E" w:rsidRDefault="0012791E" w:rsidP="002D0E6C">
            <w:pPr>
              <w:rPr>
                <w:color w:val="000000"/>
                <w:sz w:val="22"/>
                <w:szCs w:val="22"/>
              </w:rPr>
            </w:pPr>
          </w:p>
          <w:p w:rsidR="0012791E" w:rsidRPr="002449EF" w:rsidRDefault="0012791E" w:rsidP="002D0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,05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791E" w:rsidRDefault="0012791E" w:rsidP="002D0E6C">
            <w:pPr>
              <w:rPr>
                <w:color w:val="000000"/>
                <w:sz w:val="22"/>
                <w:szCs w:val="22"/>
              </w:rPr>
            </w:pPr>
          </w:p>
          <w:p w:rsidR="0012791E" w:rsidRDefault="0012791E" w:rsidP="002D0E6C">
            <w:pPr>
              <w:rPr>
                <w:color w:val="000000"/>
                <w:sz w:val="22"/>
                <w:szCs w:val="22"/>
              </w:rPr>
            </w:pPr>
          </w:p>
          <w:p w:rsidR="0012791E" w:rsidRPr="002449EF" w:rsidRDefault="0012791E" w:rsidP="002D0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12791E" w:rsidRPr="002449EF" w:rsidTr="002D0E6C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791E" w:rsidRPr="002449EF" w:rsidRDefault="0012791E" w:rsidP="002D0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-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791E" w:rsidRPr="0012791E" w:rsidRDefault="0012791E">
            <w:pPr>
              <w:rPr>
                <w:color w:val="000000"/>
                <w:sz w:val="22"/>
                <w:szCs w:val="22"/>
              </w:rPr>
            </w:pPr>
            <w:r w:rsidRPr="0012791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791E" w:rsidRPr="0012791E" w:rsidRDefault="0012791E">
            <w:pPr>
              <w:rPr>
                <w:color w:val="000000"/>
                <w:sz w:val="22"/>
                <w:szCs w:val="22"/>
              </w:rPr>
            </w:pPr>
            <w:r w:rsidRPr="0012791E">
              <w:rPr>
                <w:color w:val="000000"/>
                <w:sz w:val="22"/>
                <w:szCs w:val="22"/>
              </w:rPr>
              <w:t>030022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791E" w:rsidRPr="0012791E" w:rsidRDefault="0012791E">
            <w:pPr>
              <w:rPr>
                <w:color w:val="000000"/>
                <w:sz w:val="22"/>
                <w:szCs w:val="22"/>
              </w:rPr>
            </w:pPr>
            <w:r w:rsidRPr="0012791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791E" w:rsidRPr="0012791E" w:rsidRDefault="0012791E">
            <w:pPr>
              <w:rPr>
                <w:color w:val="000000"/>
                <w:sz w:val="22"/>
                <w:szCs w:val="22"/>
              </w:rPr>
            </w:pPr>
            <w:r w:rsidRPr="0012791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791E" w:rsidRDefault="0012791E" w:rsidP="002D0E6C">
            <w:pPr>
              <w:rPr>
                <w:color w:val="000000"/>
                <w:sz w:val="22"/>
                <w:szCs w:val="22"/>
              </w:rPr>
            </w:pPr>
          </w:p>
          <w:p w:rsidR="0012791E" w:rsidRDefault="0012791E" w:rsidP="002D0E6C">
            <w:pPr>
              <w:rPr>
                <w:color w:val="000000"/>
                <w:sz w:val="22"/>
                <w:szCs w:val="22"/>
              </w:rPr>
            </w:pPr>
          </w:p>
          <w:p w:rsidR="0012791E" w:rsidRDefault="0012791E" w:rsidP="002D0E6C">
            <w:pPr>
              <w:rPr>
                <w:color w:val="000000"/>
                <w:sz w:val="22"/>
                <w:szCs w:val="22"/>
              </w:rPr>
            </w:pPr>
          </w:p>
          <w:p w:rsidR="0012791E" w:rsidRDefault="0012791E" w:rsidP="002D0E6C">
            <w:pPr>
              <w:rPr>
                <w:color w:val="000000"/>
                <w:sz w:val="22"/>
                <w:szCs w:val="22"/>
              </w:rPr>
            </w:pPr>
          </w:p>
          <w:p w:rsidR="0012791E" w:rsidRPr="002449EF" w:rsidRDefault="0012791E" w:rsidP="002D0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,05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791E" w:rsidRDefault="0012791E" w:rsidP="002D0E6C">
            <w:pPr>
              <w:rPr>
                <w:color w:val="000000"/>
                <w:sz w:val="22"/>
                <w:szCs w:val="22"/>
              </w:rPr>
            </w:pPr>
          </w:p>
          <w:p w:rsidR="0012791E" w:rsidRDefault="0012791E" w:rsidP="002D0E6C">
            <w:pPr>
              <w:rPr>
                <w:color w:val="000000"/>
                <w:sz w:val="22"/>
                <w:szCs w:val="22"/>
              </w:rPr>
            </w:pPr>
          </w:p>
          <w:p w:rsidR="0012791E" w:rsidRDefault="0012791E" w:rsidP="002D0E6C">
            <w:pPr>
              <w:rPr>
                <w:color w:val="000000"/>
                <w:sz w:val="22"/>
                <w:szCs w:val="22"/>
              </w:rPr>
            </w:pPr>
          </w:p>
          <w:p w:rsidR="0012791E" w:rsidRDefault="0012791E" w:rsidP="002D0E6C">
            <w:pPr>
              <w:rPr>
                <w:color w:val="000000"/>
                <w:sz w:val="22"/>
                <w:szCs w:val="22"/>
              </w:rPr>
            </w:pPr>
          </w:p>
          <w:p w:rsidR="0012791E" w:rsidRPr="002449EF" w:rsidRDefault="0012791E" w:rsidP="002D0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2D0E6C" w:rsidRDefault="002D0E6C" w:rsidP="00607E10">
      <w:pPr>
        <w:jc w:val="both"/>
        <w:rPr>
          <w:sz w:val="24"/>
        </w:rPr>
      </w:pPr>
    </w:p>
    <w:p w:rsidR="00F14731" w:rsidRDefault="00F14731" w:rsidP="00F14731">
      <w:pPr>
        <w:tabs>
          <w:tab w:val="left" w:pos="4950"/>
        </w:tabs>
        <w:jc w:val="both"/>
        <w:rPr>
          <w:sz w:val="24"/>
        </w:rPr>
      </w:pPr>
      <w:r>
        <w:rPr>
          <w:sz w:val="24"/>
          <w:szCs w:val="24"/>
        </w:rPr>
        <w:t xml:space="preserve">          1.</w:t>
      </w:r>
      <w:r w:rsidR="00903FF9">
        <w:rPr>
          <w:sz w:val="24"/>
          <w:szCs w:val="24"/>
        </w:rPr>
        <w:t>4</w:t>
      </w:r>
      <w:r>
        <w:rPr>
          <w:sz w:val="24"/>
          <w:szCs w:val="24"/>
        </w:rPr>
        <w:t>.</w:t>
      </w:r>
      <w:r>
        <w:rPr>
          <w:sz w:val="24"/>
        </w:rPr>
        <w:t xml:space="preserve">  Строки  1, 1</w:t>
      </w:r>
      <w:r w:rsidR="00F179FF">
        <w:rPr>
          <w:sz w:val="24"/>
        </w:rPr>
        <w:t>65</w:t>
      </w:r>
      <w:r>
        <w:rPr>
          <w:sz w:val="24"/>
        </w:rPr>
        <w:t>, 1</w:t>
      </w:r>
      <w:r w:rsidR="00F179FF">
        <w:rPr>
          <w:sz w:val="24"/>
        </w:rPr>
        <w:t>85</w:t>
      </w:r>
      <w:r>
        <w:rPr>
          <w:sz w:val="24"/>
        </w:rPr>
        <w:t>, 4</w:t>
      </w:r>
      <w:r w:rsidR="009C1562">
        <w:rPr>
          <w:sz w:val="24"/>
        </w:rPr>
        <w:t>20</w:t>
      </w:r>
      <w:r>
        <w:rPr>
          <w:sz w:val="24"/>
        </w:rPr>
        <w:t>, 43</w:t>
      </w:r>
      <w:r w:rsidR="00C27F6E">
        <w:rPr>
          <w:sz w:val="24"/>
        </w:rPr>
        <w:t>2</w:t>
      </w:r>
      <w:r>
        <w:rPr>
          <w:sz w:val="24"/>
        </w:rPr>
        <w:t xml:space="preserve">, </w:t>
      </w:r>
      <w:r w:rsidR="00C27F6E">
        <w:rPr>
          <w:sz w:val="24"/>
        </w:rPr>
        <w:t xml:space="preserve">433, </w:t>
      </w:r>
      <w:r>
        <w:rPr>
          <w:sz w:val="24"/>
        </w:rPr>
        <w:t>434, 435, 436  Приложения 7 изложить в следующей редакции:</w:t>
      </w:r>
    </w:p>
    <w:p w:rsidR="00F14731" w:rsidRDefault="00F14731" w:rsidP="00F14731">
      <w:pPr>
        <w:tabs>
          <w:tab w:val="left" w:pos="4950"/>
        </w:tabs>
        <w:rPr>
          <w:sz w:val="24"/>
        </w:rPr>
      </w:pPr>
    </w:p>
    <w:tbl>
      <w:tblPr>
        <w:tblW w:w="9736" w:type="dxa"/>
        <w:tblInd w:w="93" w:type="dxa"/>
        <w:tblLook w:val="04A0"/>
      </w:tblPr>
      <w:tblGrid>
        <w:gridCol w:w="635"/>
        <w:gridCol w:w="2595"/>
        <w:gridCol w:w="652"/>
        <w:gridCol w:w="865"/>
        <w:gridCol w:w="1320"/>
        <w:gridCol w:w="671"/>
        <w:gridCol w:w="1481"/>
        <w:gridCol w:w="1517"/>
      </w:tblGrid>
      <w:tr w:rsidR="002C43D5" w:rsidRPr="002C43D5" w:rsidTr="003C3CC7">
        <w:trPr>
          <w:trHeight w:val="315"/>
        </w:trPr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43D5" w:rsidRDefault="003C3CC7" w:rsidP="002C43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:rsidR="003C3CC7" w:rsidRPr="002C43D5" w:rsidRDefault="003C3CC7" w:rsidP="002C43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43D5" w:rsidRPr="002C43D5" w:rsidRDefault="003C3CC7" w:rsidP="002C43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Шалинского городского округ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43D5" w:rsidRPr="002C43D5" w:rsidRDefault="002C43D5" w:rsidP="003C3CC7">
            <w:pPr>
              <w:rPr>
                <w:color w:val="000000"/>
                <w:sz w:val="22"/>
                <w:szCs w:val="22"/>
              </w:rPr>
            </w:pPr>
            <w:r w:rsidRPr="002C43D5">
              <w:rPr>
                <w:color w:val="000000"/>
                <w:sz w:val="22"/>
                <w:szCs w:val="22"/>
              </w:rPr>
              <w:t>9</w:t>
            </w:r>
            <w:r w:rsidR="003C3CC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43D5" w:rsidRPr="002C43D5" w:rsidRDefault="002C43D5" w:rsidP="002C43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43D5" w:rsidRPr="002C43D5" w:rsidRDefault="002C43D5" w:rsidP="002C43D5">
            <w:pPr>
              <w:rPr>
                <w:color w:val="000000"/>
                <w:sz w:val="22"/>
                <w:szCs w:val="22"/>
              </w:rPr>
            </w:pPr>
            <w:r w:rsidRPr="002C43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43D5" w:rsidRPr="002C43D5" w:rsidRDefault="002C43D5" w:rsidP="002C43D5">
            <w:pPr>
              <w:jc w:val="center"/>
              <w:rPr>
                <w:color w:val="000000"/>
                <w:sz w:val="22"/>
                <w:szCs w:val="22"/>
              </w:rPr>
            </w:pPr>
            <w:r w:rsidRPr="002C43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43D5" w:rsidRPr="002C43D5" w:rsidRDefault="003C3CC7" w:rsidP="001F39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="001F3951">
              <w:rPr>
                <w:color w:val="000000"/>
                <w:sz w:val="22"/>
                <w:szCs w:val="22"/>
              </w:rPr>
              <w:t>71</w:t>
            </w:r>
            <w:r w:rsidR="00F179FF">
              <w:rPr>
                <w:color w:val="000000"/>
                <w:sz w:val="22"/>
                <w:szCs w:val="22"/>
              </w:rPr>
              <w:t>68,95972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43D5" w:rsidRPr="002C43D5" w:rsidRDefault="003C3CC7" w:rsidP="001F39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="001F3951">
              <w:rPr>
                <w:color w:val="000000"/>
                <w:sz w:val="22"/>
                <w:szCs w:val="22"/>
              </w:rPr>
              <w:t>80</w:t>
            </w:r>
            <w:r w:rsidR="00F179FF">
              <w:rPr>
                <w:color w:val="000000"/>
                <w:sz w:val="22"/>
                <w:szCs w:val="22"/>
              </w:rPr>
              <w:t>50,35218</w:t>
            </w:r>
          </w:p>
        </w:tc>
      </w:tr>
      <w:tr w:rsidR="002C43D5" w:rsidRPr="002C43D5" w:rsidTr="003C3CC7">
        <w:trPr>
          <w:trHeight w:val="31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43D5" w:rsidRPr="002C43D5" w:rsidRDefault="003C3CC7" w:rsidP="00F179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179FF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43D5" w:rsidRPr="002C43D5" w:rsidRDefault="00F179FF" w:rsidP="002C43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43D5" w:rsidRPr="002C43D5" w:rsidRDefault="002C43D5" w:rsidP="003C3CC7">
            <w:pPr>
              <w:rPr>
                <w:color w:val="000000"/>
                <w:sz w:val="22"/>
                <w:szCs w:val="22"/>
              </w:rPr>
            </w:pPr>
            <w:r w:rsidRPr="002C43D5">
              <w:rPr>
                <w:color w:val="000000"/>
                <w:sz w:val="22"/>
                <w:szCs w:val="22"/>
              </w:rPr>
              <w:t>9</w:t>
            </w:r>
            <w:r w:rsidR="003C3CC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43D5" w:rsidRPr="002C43D5" w:rsidRDefault="002C43D5" w:rsidP="00F179FF">
            <w:pPr>
              <w:jc w:val="center"/>
              <w:rPr>
                <w:color w:val="000000"/>
                <w:sz w:val="22"/>
                <w:szCs w:val="22"/>
              </w:rPr>
            </w:pPr>
            <w:r w:rsidRPr="002C43D5">
              <w:rPr>
                <w:color w:val="000000"/>
                <w:sz w:val="22"/>
                <w:szCs w:val="22"/>
              </w:rPr>
              <w:t>0</w:t>
            </w:r>
            <w:r w:rsidR="00F179FF">
              <w:rPr>
                <w:color w:val="000000"/>
                <w:sz w:val="22"/>
                <w:szCs w:val="22"/>
              </w:rPr>
              <w:t>5</w:t>
            </w:r>
            <w:r w:rsidR="003C3CC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43D5" w:rsidRPr="002C43D5" w:rsidRDefault="002C43D5" w:rsidP="002C43D5">
            <w:pPr>
              <w:rPr>
                <w:color w:val="000000"/>
                <w:sz w:val="22"/>
                <w:szCs w:val="22"/>
              </w:rPr>
            </w:pPr>
            <w:r w:rsidRPr="002C43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43D5" w:rsidRPr="002C43D5" w:rsidRDefault="002C43D5" w:rsidP="002C43D5">
            <w:pPr>
              <w:jc w:val="center"/>
              <w:rPr>
                <w:color w:val="000000"/>
                <w:sz w:val="22"/>
                <w:szCs w:val="22"/>
              </w:rPr>
            </w:pPr>
            <w:r w:rsidRPr="002C43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43D5" w:rsidRPr="002C43D5" w:rsidRDefault="00DC18A9" w:rsidP="002C43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64,39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43D5" w:rsidRPr="002C43D5" w:rsidRDefault="00DC18A9" w:rsidP="002C43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86,90000</w:t>
            </w:r>
          </w:p>
        </w:tc>
      </w:tr>
      <w:tr w:rsidR="002C43D5" w:rsidRPr="002C43D5" w:rsidTr="003C3CC7">
        <w:trPr>
          <w:trHeight w:val="61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43D5" w:rsidRPr="002C43D5" w:rsidRDefault="003C3CC7" w:rsidP="00F179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179FF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43D5" w:rsidRPr="002C43D5" w:rsidRDefault="00F179FF" w:rsidP="003C3C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43D5" w:rsidRPr="002C43D5" w:rsidRDefault="002C43D5" w:rsidP="003C3CC7">
            <w:pPr>
              <w:rPr>
                <w:color w:val="000000"/>
                <w:sz w:val="22"/>
                <w:szCs w:val="22"/>
              </w:rPr>
            </w:pPr>
            <w:r w:rsidRPr="002C43D5">
              <w:rPr>
                <w:color w:val="000000"/>
                <w:sz w:val="22"/>
                <w:szCs w:val="22"/>
              </w:rPr>
              <w:t>9</w:t>
            </w:r>
            <w:r w:rsidR="003C3CC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43D5" w:rsidRPr="002C43D5" w:rsidRDefault="002C43D5" w:rsidP="00F179FF">
            <w:pPr>
              <w:jc w:val="center"/>
              <w:rPr>
                <w:color w:val="000000"/>
                <w:sz w:val="22"/>
                <w:szCs w:val="22"/>
              </w:rPr>
            </w:pPr>
            <w:r w:rsidRPr="002C43D5">
              <w:rPr>
                <w:color w:val="000000"/>
                <w:sz w:val="22"/>
                <w:szCs w:val="22"/>
              </w:rPr>
              <w:t>0</w:t>
            </w:r>
            <w:r w:rsidR="00F179FF">
              <w:rPr>
                <w:color w:val="000000"/>
                <w:sz w:val="22"/>
                <w:szCs w:val="22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43D5" w:rsidRPr="002C43D5" w:rsidRDefault="002C43D5" w:rsidP="002C43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43D5" w:rsidRPr="002C43D5" w:rsidRDefault="002C43D5" w:rsidP="002C43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43D5" w:rsidRPr="002C43D5" w:rsidRDefault="00DC18A9" w:rsidP="002C43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85,09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43D5" w:rsidRPr="002C43D5" w:rsidRDefault="00DC18A9" w:rsidP="002C43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07,60</w:t>
            </w:r>
            <w:r w:rsidR="003C3CC7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2C43D5" w:rsidRPr="002C43D5" w:rsidTr="003C3CC7">
        <w:trPr>
          <w:trHeight w:val="31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43D5" w:rsidRPr="002C43D5" w:rsidRDefault="002C43D5" w:rsidP="00BD1A77">
            <w:pPr>
              <w:rPr>
                <w:color w:val="000000"/>
                <w:sz w:val="22"/>
                <w:szCs w:val="22"/>
              </w:rPr>
            </w:pPr>
            <w:r w:rsidRPr="002C43D5">
              <w:rPr>
                <w:color w:val="000000"/>
                <w:sz w:val="22"/>
                <w:szCs w:val="22"/>
              </w:rPr>
              <w:t>4</w:t>
            </w:r>
            <w:r w:rsidR="00BD1A7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43D5" w:rsidRPr="002C43D5" w:rsidRDefault="00BD1A77" w:rsidP="00BD1A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овое управление администрации Шалинского городского округ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3D5" w:rsidRPr="002C43D5" w:rsidRDefault="002C43D5" w:rsidP="002C43D5">
            <w:pPr>
              <w:rPr>
                <w:color w:val="000000"/>
                <w:sz w:val="22"/>
                <w:szCs w:val="22"/>
              </w:rPr>
            </w:pPr>
            <w:r w:rsidRPr="002C43D5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43D5" w:rsidRPr="002C43D5" w:rsidRDefault="002C43D5" w:rsidP="002C43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43D5" w:rsidRPr="002C43D5" w:rsidRDefault="002C43D5" w:rsidP="002C43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3D5" w:rsidRPr="002C43D5" w:rsidRDefault="002C43D5" w:rsidP="002C43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43D5" w:rsidRPr="002C43D5" w:rsidRDefault="00F179FF" w:rsidP="001F39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  <w:r w:rsidR="001F3951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6,5567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43D5" w:rsidRPr="002C43D5" w:rsidRDefault="00F179FF" w:rsidP="001F39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1F3951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19,33678</w:t>
            </w:r>
          </w:p>
        </w:tc>
      </w:tr>
      <w:tr w:rsidR="003C3CC7" w:rsidRPr="002C43D5" w:rsidTr="003C3CC7">
        <w:trPr>
          <w:trHeight w:val="31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3CC7" w:rsidRDefault="003C3C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3CC7" w:rsidRDefault="003C3C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C7" w:rsidRDefault="003C3C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3CC7" w:rsidRDefault="003C3C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3CC7" w:rsidRDefault="003C3C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C7" w:rsidRDefault="003C3C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3CC7" w:rsidRDefault="00F179FF" w:rsidP="001F39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F3951">
              <w:rPr>
                <w:color w:val="000000"/>
                <w:sz w:val="22"/>
                <w:szCs w:val="22"/>
              </w:rPr>
              <w:t>50</w:t>
            </w:r>
            <w:r w:rsidR="00C27F6E">
              <w:rPr>
                <w:color w:val="000000"/>
                <w:sz w:val="22"/>
                <w:szCs w:val="22"/>
              </w:rPr>
              <w:t>10,9447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3CC7" w:rsidRDefault="001F3951" w:rsidP="00BD1A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  <w:r w:rsidR="00C27F6E">
              <w:rPr>
                <w:color w:val="000000"/>
                <w:sz w:val="22"/>
                <w:szCs w:val="22"/>
              </w:rPr>
              <w:t>37,1</w:t>
            </w:r>
            <w:r w:rsidR="00F179FF">
              <w:rPr>
                <w:color w:val="000000"/>
                <w:sz w:val="22"/>
                <w:szCs w:val="22"/>
              </w:rPr>
              <w:t>8678</w:t>
            </w:r>
          </w:p>
        </w:tc>
      </w:tr>
      <w:tr w:rsidR="00F179FF" w:rsidRPr="002C43D5" w:rsidTr="003C3CC7">
        <w:trPr>
          <w:trHeight w:val="61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79FF" w:rsidRDefault="00F179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79FF" w:rsidRDefault="00F179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9FF" w:rsidRDefault="00F179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79FF" w:rsidRDefault="00F179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79FF" w:rsidRDefault="00F179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79FF" w:rsidRDefault="00F179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79FF" w:rsidRDefault="00F179FF" w:rsidP="001F3951">
            <w:r w:rsidRPr="00487003">
              <w:rPr>
                <w:color w:val="000000"/>
                <w:sz w:val="22"/>
                <w:szCs w:val="22"/>
              </w:rPr>
              <w:t>1</w:t>
            </w:r>
            <w:r w:rsidR="00C27F6E">
              <w:rPr>
                <w:color w:val="000000"/>
                <w:sz w:val="22"/>
                <w:szCs w:val="22"/>
              </w:rPr>
              <w:t>4</w:t>
            </w:r>
            <w:r w:rsidR="001F3951">
              <w:rPr>
                <w:color w:val="000000"/>
                <w:sz w:val="22"/>
                <w:szCs w:val="22"/>
              </w:rPr>
              <w:t>0</w:t>
            </w:r>
            <w:r w:rsidR="00C27F6E">
              <w:rPr>
                <w:color w:val="000000"/>
                <w:sz w:val="22"/>
                <w:szCs w:val="22"/>
              </w:rPr>
              <w:t>10,9347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79FF" w:rsidRDefault="001F3951" w:rsidP="00C27F6E">
            <w:r>
              <w:rPr>
                <w:color w:val="000000"/>
                <w:sz w:val="22"/>
                <w:szCs w:val="22"/>
              </w:rPr>
              <w:t>34</w:t>
            </w:r>
            <w:r w:rsidR="00F179FF" w:rsidRPr="0038112E">
              <w:rPr>
                <w:color w:val="000000"/>
                <w:sz w:val="22"/>
                <w:szCs w:val="22"/>
              </w:rPr>
              <w:t>37,18678</w:t>
            </w:r>
          </w:p>
        </w:tc>
      </w:tr>
      <w:tr w:rsidR="00C27F6E" w:rsidRPr="002C43D5" w:rsidTr="003C3CC7">
        <w:trPr>
          <w:trHeight w:val="61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7F6E" w:rsidRDefault="00C27F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4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7F6E" w:rsidRDefault="00C27F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F6E" w:rsidRDefault="00C27F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7F6E" w:rsidRDefault="00C27F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7F6E" w:rsidRDefault="00C27F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F6E" w:rsidRDefault="00C27F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7F6E" w:rsidRDefault="00C27F6E" w:rsidP="001F3951">
            <w:r w:rsidRPr="00B2568F">
              <w:rPr>
                <w:color w:val="000000"/>
                <w:sz w:val="22"/>
                <w:szCs w:val="22"/>
              </w:rPr>
              <w:t>14</w:t>
            </w:r>
            <w:r w:rsidR="001F3951">
              <w:rPr>
                <w:color w:val="000000"/>
                <w:sz w:val="22"/>
                <w:szCs w:val="22"/>
              </w:rPr>
              <w:t>0</w:t>
            </w:r>
            <w:r w:rsidRPr="00B2568F">
              <w:rPr>
                <w:color w:val="000000"/>
                <w:sz w:val="22"/>
                <w:szCs w:val="22"/>
              </w:rPr>
              <w:t>10,9347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7F6E" w:rsidRDefault="001F3951">
            <w:r>
              <w:rPr>
                <w:color w:val="000000"/>
                <w:sz w:val="22"/>
                <w:szCs w:val="22"/>
              </w:rPr>
              <w:t>34</w:t>
            </w:r>
            <w:r w:rsidR="00C27F6E" w:rsidRPr="003F7596">
              <w:rPr>
                <w:color w:val="000000"/>
                <w:sz w:val="22"/>
                <w:szCs w:val="22"/>
              </w:rPr>
              <w:t>37,18678</w:t>
            </w:r>
          </w:p>
        </w:tc>
      </w:tr>
      <w:tr w:rsidR="00C27F6E" w:rsidRPr="002C43D5" w:rsidTr="003C3CC7">
        <w:trPr>
          <w:trHeight w:val="31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7F6E" w:rsidRDefault="00C27F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7F6E" w:rsidRDefault="00C27F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, иным образом зарезервированны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F6E" w:rsidRDefault="00C27F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7F6E" w:rsidRDefault="00C27F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7F6E" w:rsidRDefault="00C27F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00200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F6E" w:rsidRDefault="00C27F6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7F6E" w:rsidRDefault="001F3951">
            <w:r>
              <w:rPr>
                <w:color w:val="000000"/>
                <w:sz w:val="22"/>
                <w:szCs w:val="22"/>
              </w:rPr>
              <w:t>140</w:t>
            </w:r>
            <w:r w:rsidR="00C27F6E" w:rsidRPr="00B2568F">
              <w:rPr>
                <w:color w:val="000000"/>
                <w:sz w:val="22"/>
                <w:szCs w:val="22"/>
              </w:rPr>
              <w:t>10,9347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7F6E" w:rsidRDefault="001F3951">
            <w:r>
              <w:rPr>
                <w:color w:val="000000"/>
                <w:sz w:val="22"/>
                <w:szCs w:val="22"/>
              </w:rPr>
              <w:t>34</w:t>
            </w:r>
            <w:r w:rsidR="00C27F6E" w:rsidRPr="003F7596">
              <w:rPr>
                <w:color w:val="000000"/>
                <w:sz w:val="22"/>
                <w:szCs w:val="22"/>
              </w:rPr>
              <w:t>37,18678</w:t>
            </w:r>
          </w:p>
        </w:tc>
      </w:tr>
      <w:tr w:rsidR="00C27F6E" w:rsidRPr="002C43D5" w:rsidTr="003C3CC7">
        <w:trPr>
          <w:trHeight w:val="31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7F6E" w:rsidRDefault="00C27F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6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7F6E" w:rsidRDefault="00C27F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F6E" w:rsidRDefault="00C27F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7F6E" w:rsidRDefault="00C27F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7F6E" w:rsidRDefault="00C27F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00200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F6E" w:rsidRDefault="00C27F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7F6E" w:rsidRDefault="001F3951">
            <w:r>
              <w:rPr>
                <w:color w:val="000000"/>
                <w:sz w:val="22"/>
                <w:szCs w:val="22"/>
              </w:rPr>
              <w:t>140</w:t>
            </w:r>
            <w:r w:rsidR="00C27F6E" w:rsidRPr="00B2568F">
              <w:rPr>
                <w:color w:val="000000"/>
                <w:sz w:val="22"/>
                <w:szCs w:val="22"/>
              </w:rPr>
              <w:t>10,9347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7F6E" w:rsidRDefault="001F3951">
            <w:r>
              <w:rPr>
                <w:color w:val="000000"/>
                <w:sz w:val="22"/>
                <w:szCs w:val="22"/>
              </w:rPr>
              <w:t>34</w:t>
            </w:r>
            <w:r w:rsidR="00C27F6E" w:rsidRPr="003F7596">
              <w:rPr>
                <w:color w:val="000000"/>
                <w:sz w:val="22"/>
                <w:szCs w:val="22"/>
              </w:rPr>
              <w:t>37,18678</w:t>
            </w:r>
          </w:p>
        </w:tc>
      </w:tr>
    </w:tbl>
    <w:p w:rsidR="002C43D5" w:rsidRDefault="00F14731" w:rsidP="00F14731">
      <w:pPr>
        <w:jc w:val="both"/>
        <w:rPr>
          <w:sz w:val="24"/>
        </w:rPr>
      </w:pPr>
      <w:r>
        <w:rPr>
          <w:sz w:val="24"/>
        </w:rPr>
        <w:t xml:space="preserve">  </w:t>
      </w:r>
    </w:p>
    <w:p w:rsidR="00F14731" w:rsidRDefault="00F14731" w:rsidP="00F14731">
      <w:pPr>
        <w:jc w:val="both"/>
        <w:rPr>
          <w:sz w:val="24"/>
        </w:rPr>
      </w:pPr>
      <w:r>
        <w:rPr>
          <w:sz w:val="24"/>
        </w:rPr>
        <w:t xml:space="preserve">        1.</w:t>
      </w:r>
      <w:r w:rsidR="00903FF9">
        <w:rPr>
          <w:sz w:val="24"/>
        </w:rPr>
        <w:t>5</w:t>
      </w:r>
      <w:r>
        <w:rPr>
          <w:sz w:val="24"/>
        </w:rPr>
        <w:t xml:space="preserve">. Дополнить Приложение </w:t>
      </w:r>
      <w:r w:rsidR="009F32AF">
        <w:rPr>
          <w:sz w:val="24"/>
        </w:rPr>
        <w:t>7</w:t>
      </w:r>
      <w:r>
        <w:rPr>
          <w:sz w:val="24"/>
        </w:rPr>
        <w:t xml:space="preserve"> строками 1</w:t>
      </w:r>
      <w:r w:rsidR="00C27F6E">
        <w:rPr>
          <w:sz w:val="24"/>
        </w:rPr>
        <w:t>99</w:t>
      </w:r>
      <w:r>
        <w:rPr>
          <w:sz w:val="24"/>
        </w:rPr>
        <w:t>-1, 1</w:t>
      </w:r>
      <w:r w:rsidR="00C27F6E">
        <w:rPr>
          <w:sz w:val="24"/>
        </w:rPr>
        <w:t>99</w:t>
      </w:r>
      <w:r>
        <w:rPr>
          <w:sz w:val="24"/>
        </w:rPr>
        <w:t>-2, 1</w:t>
      </w:r>
      <w:r w:rsidR="00C27F6E">
        <w:rPr>
          <w:sz w:val="24"/>
        </w:rPr>
        <w:t>99</w:t>
      </w:r>
      <w:r>
        <w:rPr>
          <w:sz w:val="24"/>
        </w:rPr>
        <w:t>-3, 1</w:t>
      </w:r>
      <w:r w:rsidR="00C27F6E">
        <w:rPr>
          <w:sz w:val="24"/>
        </w:rPr>
        <w:t>99</w:t>
      </w:r>
      <w:r>
        <w:rPr>
          <w:sz w:val="24"/>
        </w:rPr>
        <w:t>-4, 1</w:t>
      </w:r>
      <w:r w:rsidR="00C27F6E">
        <w:rPr>
          <w:sz w:val="24"/>
        </w:rPr>
        <w:t>99</w:t>
      </w:r>
      <w:r>
        <w:rPr>
          <w:sz w:val="24"/>
        </w:rPr>
        <w:t>-5  следующего содержания:</w:t>
      </w:r>
    </w:p>
    <w:p w:rsidR="00F14731" w:rsidRDefault="00F14731" w:rsidP="00F14731">
      <w:pPr>
        <w:jc w:val="both"/>
        <w:rPr>
          <w:sz w:val="24"/>
        </w:rPr>
      </w:pPr>
    </w:p>
    <w:tbl>
      <w:tblPr>
        <w:tblW w:w="9880" w:type="dxa"/>
        <w:tblInd w:w="93" w:type="dxa"/>
        <w:tblLook w:val="04A0"/>
      </w:tblPr>
      <w:tblGrid>
        <w:gridCol w:w="852"/>
        <w:gridCol w:w="2231"/>
        <w:gridCol w:w="239"/>
        <w:gridCol w:w="646"/>
        <w:gridCol w:w="853"/>
        <w:gridCol w:w="1396"/>
        <w:gridCol w:w="667"/>
        <w:gridCol w:w="1481"/>
        <w:gridCol w:w="1515"/>
      </w:tblGrid>
      <w:tr w:rsidR="00C27F6E" w:rsidRPr="002C43D5" w:rsidTr="00F52E0C">
        <w:trPr>
          <w:trHeight w:val="315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7F6E" w:rsidRDefault="00C27F6E" w:rsidP="00F52E0C">
            <w:pPr>
              <w:ind w:right="-19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-1</w:t>
            </w:r>
          </w:p>
          <w:p w:rsidR="00C27F6E" w:rsidRPr="002C43D5" w:rsidRDefault="00C27F6E" w:rsidP="00F52E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C27F6E" w:rsidRPr="0012791E" w:rsidRDefault="00C27F6E" w:rsidP="00E7190A">
            <w:pPr>
              <w:rPr>
                <w:color w:val="000000"/>
                <w:sz w:val="22"/>
                <w:szCs w:val="22"/>
              </w:rPr>
            </w:pPr>
            <w:r w:rsidRPr="0012791E">
              <w:rPr>
                <w:color w:val="000000"/>
                <w:sz w:val="22"/>
                <w:szCs w:val="22"/>
              </w:rPr>
              <w:t>Муниципальная программа «Формирование современной городской среды на территории Шалинского городского округа на 2018-2022 годы»</w:t>
            </w:r>
          </w:p>
        </w:tc>
        <w:tc>
          <w:tcPr>
            <w:tcW w:w="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7F6E" w:rsidRPr="002C43D5" w:rsidRDefault="00C27F6E" w:rsidP="00F52E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7F6E" w:rsidRPr="002C43D5" w:rsidRDefault="00C27F6E" w:rsidP="00F52E0C">
            <w:pPr>
              <w:rPr>
                <w:color w:val="000000"/>
                <w:sz w:val="22"/>
                <w:szCs w:val="22"/>
              </w:rPr>
            </w:pPr>
            <w:r w:rsidRPr="002C43D5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7F6E" w:rsidRPr="002C43D5" w:rsidRDefault="00C27F6E" w:rsidP="00C27F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7F6E" w:rsidRPr="00E15961" w:rsidRDefault="00C27F6E" w:rsidP="00F52E0C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E15961">
              <w:rPr>
                <w:bCs/>
                <w:iCs/>
                <w:color w:val="000000"/>
                <w:sz w:val="22"/>
                <w:szCs w:val="22"/>
              </w:rPr>
              <w:t> </w:t>
            </w:r>
            <w:r w:rsidRPr="0012791E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7F6E" w:rsidRPr="00E15961" w:rsidRDefault="00C27F6E" w:rsidP="00F52E0C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E15961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7F6E" w:rsidRPr="002449EF" w:rsidRDefault="00C27F6E" w:rsidP="00C27F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5,29000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7F6E" w:rsidRPr="002449EF" w:rsidRDefault="00C27F6E" w:rsidP="00C27F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7,80000</w:t>
            </w:r>
          </w:p>
        </w:tc>
      </w:tr>
      <w:tr w:rsidR="00C27F6E" w:rsidRPr="002C43D5" w:rsidTr="00F52E0C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7F6E" w:rsidRPr="002C43D5" w:rsidRDefault="00C27F6E" w:rsidP="00C27F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-2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C27F6E" w:rsidRPr="0012791E" w:rsidRDefault="00C27F6E" w:rsidP="00E7190A">
            <w:pPr>
              <w:rPr>
                <w:iCs/>
                <w:color w:val="000000"/>
                <w:sz w:val="22"/>
                <w:szCs w:val="22"/>
              </w:rPr>
            </w:pPr>
            <w:r w:rsidRPr="0012791E">
              <w:rPr>
                <w:iCs/>
                <w:color w:val="000000"/>
                <w:sz w:val="22"/>
                <w:szCs w:val="22"/>
              </w:rPr>
              <w:t xml:space="preserve">Проведение </w:t>
            </w:r>
            <w:r w:rsidRPr="0012791E">
              <w:rPr>
                <w:iCs/>
                <w:color w:val="000000"/>
                <w:sz w:val="22"/>
                <w:szCs w:val="22"/>
              </w:rPr>
              <w:lastRenderedPageBreak/>
              <w:t>мероприятий по благоустройству общественных территорий</w:t>
            </w: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7F6E" w:rsidRPr="002C43D5" w:rsidRDefault="00C27F6E" w:rsidP="00F52E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7F6E" w:rsidRPr="002C43D5" w:rsidRDefault="00C27F6E" w:rsidP="00F52E0C">
            <w:pPr>
              <w:rPr>
                <w:color w:val="000000"/>
                <w:sz w:val="22"/>
                <w:szCs w:val="22"/>
              </w:rPr>
            </w:pPr>
            <w:r w:rsidRPr="002C43D5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7F6E" w:rsidRDefault="00C27F6E">
            <w:r w:rsidRPr="00C50C9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7F6E" w:rsidRPr="00E15961" w:rsidRDefault="00C27F6E" w:rsidP="00C27F6E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30012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7F6E" w:rsidRPr="00E15961" w:rsidRDefault="00C27F6E" w:rsidP="00F52E0C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E15961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7F6E" w:rsidRPr="002449EF" w:rsidRDefault="00C27F6E" w:rsidP="00F52E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5,24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7F6E" w:rsidRPr="002449EF" w:rsidRDefault="00C27F6E" w:rsidP="00F52E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7,80000</w:t>
            </w:r>
          </w:p>
        </w:tc>
      </w:tr>
      <w:tr w:rsidR="00C27F6E" w:rsidRPr="002C43D5" w:rsidTr="00F52E0C">
        <w:trPr>
          <w:trHeight w:val="6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7F6E" w:rsidRPr="002C43D5" w:rsidRDefault="00C27F6E" w:rsidP="00C27F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99-3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C27F6E" w:rsidRPr="0012791E" w:rsidRDefault="00C27F6E" w:rsidP="00E7190A">
            <w:pPr>
              <w:rPr>
                <w:color w:val="000000"/>
                <w:sz w:val="22"/>
                <w:szCs w:val="22"/>
              </w:rPr>
            </w:pPr>
            <w:r w:rsidRPr="0012791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7F6E" w:rsidRPr="002C43D5" w:rsidRDefault="00C27F6E" w:rsidP="00F52E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7F6E" w:rsidRPr="002C43D5" w:rsidRDefault="00C27F6E" w:rsidP="00F52E0C">
            <w:pPr>
              <w:rPr>
                <w:color w:val="000000"/>
                <w:sz w:val="22"/>
                <w:szCs w:val="22"/>
              </w:rPr>
            </w:pPr>
            <w:r w:rsidRPr="002C43D5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7F6E" w:rsidRDefault="00C27F6E">
            <w:r w:rsidRPr="00C50C9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7F6E" w:rsidRPr="002449EF" w:rsidRDefault="00C27F6E" w:rsidP="00C27F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12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7F6E" w:rsidRPr="002449EF" w:rsidRDefault="00C27F6E" w:rsidP="00F52E0C">
            <w:pPr>
              <w:rPr>
                <w:color w:val="000000"/>
                <w:sz w:val="22"/>
                <w:szCs w:val="22"/>
              </w:rPr>
            </w:pPr>
            <w:r w:rsidRPr="002449E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7F6E" w:rsidRPr="002449EF" w:rsidRDefault="00C27F6E" w:rsidP="00C27F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5,24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7F6E" w:rsidRPr="002449EF" w:rsidRDefault="00C27F6E" w:rsidP="00F52E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7,80000</w:t>
            </w:r>
          </w:p>
        </w:tc>
      </w:tr>
      <w:tr w:rsidR="00C27F6E" w:rsidTr="00E7190A">
        <w:trPr>
          <w:trHeight w:val="6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7F6E" w:rsidRDefault="00C27F6E" w:rsidP="00C27F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-4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:rsidR="00C27F6E" w:rsidRPr="0012791E" w:rsidRDefault="00C27F6E" w:rsidP="00E7190A">
            <w:pPr>
              <w:rPr>
                <w:iCs/>
                <w:color w:val="000000"/>
                <w:sz w:val="22"/>
                <w:szCs w:val="22"/>
              </w:rPr>
            </w:pPr>
            <w:r w:rsidRPr="0012791E">
              <w:rPr>
                <w:iCs/>
                <w:color w:val="000000"/>
                <w:sz w:val="22"/>
                <w:szCs w:val="22"/>
              </w:rPr>
              <w:t>Проведение мероприятий по благоустройству дворовых территорий</w:t>
            </w: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7F6E" w:rsidRDefault="00C27F6E" w:rsidP="00F52E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F6E" w:rsidRDefault="00C27F6E" w:rsidP="00F52E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7F6E" w:rsidRDefault="00C27F6E">
            <w:r w:rsidRPr="00C50C9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7F6E" w:rsidRPr="002D0E6C" w:rsidRDefault="00C27F6E" w:rsidP="00C27F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22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F6E" w:rsidRPr="002449EF" w:rsidRDefault="00C27F6E" w:rsidP="00F52E0C">
            <w:pPr>
              <w:rPr>
                <w:color w:val="000000"/>
                <w:sz w:val="22"/>
                <w:szCs w:val="22"/>
              </w:rPr>
            </w:pPr>
            <w:r w:rsidRPr="002449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7F6E" w:rsidRPr="002449EF" w:rsidRDefault="00C27F6E" w:rsidP="00C27F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,05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7F6E" w:rsidRPr="002449EF" w:rsidRDefault="00C27F6E" w:rsidP="00F52E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C27F6E" w:rsidRPr="002C43D5" w:rsidTr="00F52E0C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7F6E" w:rsidRPr="002C43D5" w:rsidRDefault="00C27F6E" w:rsidP="00C27F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-5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C27F6E" w:rsidRDefault="00C27F6E" w:rsidP="00F52E0C">
            <w:pPr>
              <w:ind w:right="-25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 государственных (муниципальных)  нужд</w:t>
            </w: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7F6E" w:rsidRPr="002C43D5" w:rsidRDefault="00C27F6E" w:rsidP="00F52E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F6E" w:rsidRPr="002C43D5" w:rsidRDefault="00C27F6E" w:rsidP="00F52E0C">
            <w:pPr>
              <w:rPr>
                <w:color w:val="000000"/>
                <w:sz w:val="22"/>
                <w:szCs w:val="22"/>
              </w:rPr>
            </w:pPr>
            <w:r w:rsidRPr="002C43D5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7F6E" w:rsidRDefault="00C27F6E">
            <w:r w:rsidRPr="00C50C9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7F6E" w:rsidRPr="002D0E6C" w:rsidRDefault="00C27F6E" w:rsidP="00C27F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22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F6E" w:rsidRPr="002449EF" w:rsidRDefault="00C27F6E" w:rsidP="00F52E0C">
            <w:pPr>
              <w:rPr>
                <w:color w:val="000000"/>
                <w:sz w:val="22"/>
                <w:szCs w:val="22"/>
              </w:rPr>
            </w:pPr>
            <w:r w:rsidRPr="002449E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7F6E" w:rsidRPr="002449EF" w:rsidRDefault="00C27F6E" w:rsidP="00C27F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,05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27F6E" w:rsidRPr="002449EF" w:rsidRDefault="00C27F6E" w:rsidP="00F52E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F14731" w:rsidRDefault="00F14731" w:rsidP="00F25004">
      <w:pPr>
        <w:jc w:val="both"/>
        <w:rPr>
          <w:sz w:val="24"/>
        </w:rPr>
      </w:pPr>
    </w:p>
    <w:p w:rsidR="00AE1D89" w:rsidRDefault="00AE1D89" w:rsidP="00462E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1.</w:t>
      </w:r>
      <w:r w:rsidR="00903FF9">
        <w:rPr>
          <w:sz w:val="24"/>
          <w:szCs w:val="24"/>
        </w:rPr>
        <w:t>6</w:t>
      </w:r>
      <w:r>
        <w:rPr>
          <w:sz w:val="24"/>
          <w:szCs w:val="24"/>
        </w:rPr>
        <w:t>. Строк</w:t>
      </w:r>
      <w:r w:rsidR="00E7190A">
        <w:rPr>
          <w:sz w:val="24"/>
          <w:szCs w:val="24"/>
        </w:rPr>
        <w:t>у</w:t>
      </w:r>
      <w:r>
        <w:rPr>
          <w:sz w:val="24"/>
          <w:szCs w:val="24"/>
        </w:rPr>
        <w:t xml:space="preserve"> 31 Приложения 9 изложить в следующей редакции:</w:t>
      </w:r>
    </w:p>
    <w:p w:rsidR="008A3F44" w:rsidRDefault="008A3F44" w:rsidP="00462E33">
      <w:pPr>
        <w:jc w:val="both"/>
        <w:rPr>
          <w:sz w:val="24"/>
          <w:szCs w:val="24"/>
        </w:rPr>
      </w:pPr>
    </w:p>
    <w:tbl>
      <w:tblPr>
        <w:tblW w:w="5046" w:type="pct"/>
        <w:tblLayout w:type="fixed"/>
        <w:tblCellMar>
          <w:left w:w="70" w:type="dxa"/>
          <w:right w:w="57" w:type="dxa"/>
        </w:tblCellMar>
        <w:tblLook w:val="0000"/>
      </w:tblPr>
      <w:tblGrid>
        <w:gridCol w:w="678"/>
        <w:gridCol w:w="4374"/>
        <w:gridCol w:w="1384"/>
        <w:gridCol w:w="1523"/>
        <w:gridCol w:w="1609"/>
      </w:tblGrid>
      <w:tr w:rsidR="008A3F44" w:rsidRPr="008A3F44" w:rsidTr="00E7190A">
        <w:trPr>
          <w:trHeight w:val="24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F44" w:rsidRPr="008A3F44" w:rsidRDefault="008A3F44" w:rsidP="00220FE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A3F44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2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F44" w:rsidRPr="008A3F44" w:rsidRDefault="008A3F44" w:rsidP="00220FEE">
            <w:pPr>
              <w:ind w:right="-1617"/>
              <w:rPr>
                <w:sz w:val="22"/>
                <w:szCs w:val="22"/>
              </w:rPr>
            </w:pPr>
            <w:r w:rsidRPr="008A3F44">
              <w:rPr>
                <w:sz w:val="22"/>
                <w:szCs w:val="22"/>
              </w:rPr>
              <w:t>Всего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F44" w:rsidRPr="008A3F44" w:rsidRDefault="008A3F44" w:rsidP="00220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F44" w:rsidRPr="008A3F44" w:rsidRDefault="008A3F44" w:rsidP="001F3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1F3951">
              <w:rPr>
                <w:rFonts w:ascii="Times New Roman" w:hAnsi="Times New Roman" w:cs="Times New Roman"/>
                <w:sz w:val="22"/>
                <w:szCs w:val="22"/>
              </w:rPr>
              <w:t>11123,9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F44" w:rsidRPr="008A3F44" w:rsidRDefault="008A3F44" w:rsidP="001F3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</w:t>
            </w:r>
            <w:r w:rsidR="001F3951">
              <w:rPr>
                <w:rFonts w:ascii="Times New Roman" w:hAnsi="Times New Roman" w:cs="Times New Roman"/>
                <w:sz w:val="22"/>
                <w:szCs w:val="22"/>
              </w:rPr>
              <w:t>8156,14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</w:tr>
    </w:tbl>
    <w:p w:rsidR="00AE1D89" w:rsidRPr="008A3F44" w:rsidRDefault="00AE1D89" w:rsidP="00462E33">
      <w:pPr>
        <w:jc w:val="both"/>
        <w:rPr>
          <w:sz w:val="22"/>
          <w:szCs w:val="22"/>
        </w:rPr>
      </w:pPr>
    </w:p>
    <w:p w:rsidR="00AE1D89" w:rsidRDefault="00AE1D89" w:rsidP="00462E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1.</w:t>
      </w:r>
      <w:r w:rsidR="00903FF9">
        <w:rPr>
          <w:sz w:val="24"/>
          <w:szCs w:val="24"/>
        </w:rPr>
        <w:t>7</w:t>
      </w:r>
      <w:r>
        <w:rPr>
          <w:sz w:val="24"/>
          <w:szCs w:val="24"/>
        </w:rPr>
        <w:t xml:space="preserve">. Дополнить </w:t>
      </w:r>
      <w:r w:rsidR="008A3F44">
        <w:rPr>
          <w:sz w:val="24"/>
          <w:szCs w:val="24"/>
        </w:rPr>
        <w:t xml:space="preserve">Приложение 9 </w:t>
      </w:r>
      <w:r>
        <w:rPr>
          <w:sz w:val="24"/>
          <w:szCs w:val="24"/>
        </w:rPr>
        <w:t xml:space="preserve"> строкой </w:t>
      </w:r>
      <w:r w:rsidR="001F3951">
        <w:rPr>
          <w:sz w:val="24"/>
          <w:szCs w:val="24"/>
        </w:rPr>
        <w:t>20</w:t>
      </w:r>
      <w:r w:rsidR="008A3F44">
        <w:rPr>
          <w:sz w:val="24"/>
          <w:szCs w:val="24"/>
        </w:rPr>
        <w:t xml:space="preserve">-1 </w:t>
      </w:r>
      <w:r>
        <w:rPr>
          <w:sz w:val="24"/>
          <w:szCs w:val="24"/>
        </w:rPr>
        <w:t>следующего содержания:</w:t>
      </w:r>
    </w:p>
    <w:p w:rsidR="008A3F44" w:rsidRDefault="008A3F44" w:rsidP="00462E33">
      <w:pPr>
        <w:jc w:val="both"/>
        <w:rPr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57" w:type="dxa"/>
        </w:tblCellMar>
        <w:tblLook w:val="0000"/>
      </w:tblPr>
      <w:tblGrid>
        <w:gridCol w:w="689"/>
        <w:gridCol w:w="4299"/>
        <w:gridCol w:w="1403"/>
        <w:gridCol w:w="1545"/>
        <w:gridCol w:w="1545"/>
      </w:tblGrid>
      <w:tr w:rsidR="008A3F44" w:rsidRPr="005D1292" w:rsidTr="008A3F44">
        <w:trPr>
          <w:trHeight w:val="240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F44" w:rsidRPr="005D1292" w:rsidRDefault="001F3951" w:rsidP="00220FE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8A3F44">
              <w:rPr>
                <w:rFonts w:ascii="Times New Roman" w:hAnsi="Times New Roman" w:cs="Times New Roman"/>
                <w:sz w:val="22"/>
                <w:szCs w:val="22"/>
              </w:rPr>
              <w:t>-1</w:t>
            </w:r>
          </w:p>
        </w:tc>
        <w:tc>
          <w:tcPr>
            <w:tcW w:w="2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F44" w:rsidRDefault="001F3951" w:rsidP="00220FEE">
            <w:r w:rsidRPr="0012791E">
              <w:rPr>
                <w:color w:val="000000"/>
                <w:sz w:val="22"/>
                <w:szCs w:val="22"/>
              </w:rPr>
              <w:t>Муниципальная программа «Формирование современной городской среды на территории Шалинского городского округа на 2018-2022 годы»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F44" w:rsidRPr="0057329B" w:rsidRDefault="008A3F44" w:rsidP="001F3951">
            <w:pPr>
              <w:jc w:val="center"/>
              <w:rPr>
                <w:sz w:val="22"/>
                <w:szCs w:val="22"/>
              </w:rPr>
            </w:pPr>
            <w:r w:rsidRPr="0057329B">
              <w:rPr>
                <w:sz w:val="22"/>
                <w:szCs w:val="22"/>
              </w:rPr>
              <w:t>0</w:t>
            </w:r>
            <w:r w:rsidR="001F3951" w:rsidRPr="0057329B">
              <w:rPr>
                <w:sz w:val="22"/>
                <w:szCs w:val="22"/>
              </w:rPr>
              <w:t>30</w:t>
            </w:r>
            <w:r w:rsidRPr="0057329B">
              <w:rPr>
                <w:sz w:val="22"/>
                <w:szCs w:val="22"/>
              </w:rPr>
              <w:t>0000000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F44" w:rsidRPr="005D1292" w:rsidRDefault="001F3951" w:rsidP="00220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5,29</w:t>
            </w:r>
            <w:r w:rsidR="008A3F4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F44" w:rsidRPr="005D1292" w:rsidRDefault="001F3951" w:rsidP="001F3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7</w:t>
            </w:r>
            <w:r w:rsidR="008A3F4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8A3F44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</w:p>
        </w:tc>
      </w:tr>
    </w:tbl>
    <w:p w:rsidR="00994F19" w:rsidRDefault="00994F19" w:rsidP="00994F19">
      <w:pPr>
        <w:jc w:val="both"/>
        <w:rPr>
          <w:sz w:val="24"/>
          <w:szCs w:val="24"/>
        </w:rPr>
      </w:pPr>
      <w:r w:rsidRPr="000C0B48">
        <w:rPr>
          <w:sz w:val="24"/>
          <w:szCs w:val="24"/>
        </w:rPr>
        <w:t xml:space="preserve">      </w:t>
      </w:r>
    </w:p>
    <w:p w:rsidR="00BB77A0" w:rsidRPr="006063B6" w:rsidRDefault="00884A59" w:rsidP="00462E33">
      <w:pPr>
        <w:jc w:val="both"/>
        <w:rPr>
          <w:sz w:val="24"/>
          <w:szCs w:val="24"/>
        </w:rPr>
      </w:pPr>
      <w:r w:rsidRPr="008D4FF6">
        <w:rPr>
          <w:sz w:val="24"/>
          <w:szCs w:val="24"/>
        </w:rPr>
        <w:t xml:space="preserve">   </w:t>
      </w:r>
      <w:r w:rsidR="00994F19">
        <w:rPr>
          <w:sz w:val="24"/>
          <w:szCs w:val="24"/>
        </w:rPr>
        <w:t xml:space="preserve">   </w:t>
      </w:r>
      <w:r w:rsidRPr="008D4FF6">
        <w:rPr>
          <w:sz w:val="24"/>
          <w:szCs w:val="24"/>
        </w:rPr>
        <w:t xml:space="preserve"> </w:t>
      </w:r>
      <w:r w:rsidR="00AE1D89">
        <w:rPr>
          <w:sz w:val="24"/>
          <w:szCs w:val="24"/>
        </w:rPr>
        <w:t>2</w:t>
      </w:r>
      <w:r w:rsidR="00BB77A0" w:rsidRPr="008D4FF6">
        <w:rPr>
          <w:sz w:val="24"/>
          <w:szCs w:val="24"/>
        </w:rPr>
        <w:t>. Опубликовать настоящее решение в  газете «Шалинский вестник» и разместить на</w:t>
      </w:r>
      <w:r w:rsidR="00BB77A0" w:rsidRPr="006063B6">
        <w:rPr>
          <w:sz w:val="24"/>
          <w:szCs w:val="24"/>
        </w:rPr>
        <w:t xml:space="preserve"> официальном сайте  Думы Шалинского городского  округа.</w:t>
      </w:r>
    </w:p>
    <w:p w:rsidR="00BB77A0" w:rsidRPr="006063B6" w:rsidRDefault="00AE1D89" w:rsidP="00BB77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</w:t>
      </w:r>
      <w:r w:rsidR="00BB77A0" w:rsidRPr="006063B6">
        <w:rPr>
          <w:sz w:val="24"/>
          <w:szCs w:val="24"/>
        </w:rPr>
        <w:t>. Контроль исполнения настоящего решения возложить на комитет по экономической политике, бюджету, финансам и налогам (Н.В. Бурылов).</w:t>
      </w:r>
    </w:p>
    <w:p w:rsidR="00BB77A0" w:rsidRDefault="00BB77A0" w:rsidP="00BB77A0">
      <w:pPr>
        <w:jc w:val="both"/>
        <w:rPr>
          <w:sz w:val="24"/>
        </w:rPr>
      </w:pPr>
    </w:p>
    <w:p w:rsidR="00BB77A0" w:rsidRDefault="00BB77A0" w:rsidP="00BB77A0">
      <w:pPr>
        <w:jc w:val="both"/>
        <w:rPr>
          <w:sz w:val="24"/>
        </w:rPr>
      </w:pPr>
    </w:p>
    <w:p w:rsidR="00BB77A0" w:rsidRDefault="00BB77A0" w:rsidP="00BB77A0">
      <w:pPr>
        <w:jc w:val="both"/>
        <w:rPr>
          <w:sz w:val="24"/>
        </w:rPr>
      </w:pPr>
      <w:r>
        <w:rPr>
          <w:sz w:val="24"/>
        </w:rPr>
        <w:t>Глава Шалинского                                                   Председатель Думы</w:t>
      </w:r>
    </w:p>
    <w:p w:rsidR="00BB77A0" w:rsidRDefault="00BB77A0" w:rsidP="00BB77A0">
      <w:pPr>
        <w:jc w:val="both"/>
        <w:rPr>
          <w:sz w:val="24"/>
        </w:rPr>
      </w:pPr>
      <w:r>
        <w:rPr>
          <w:sz w:val="24"/>
        </w:rPr>
        <w:t xml:space="preserve">городского округа                                                    Шалинского городского  округа                                                       </w:t>
      </w:r>
    </w:p>
    <w:p w:rsidR="005C22BC" w:rsidRPr="00D96186" w:rsidRDefault="00BB77A0" w:rsidP="00947B4F">
      <w:pPr>
        <w:jc w:val="both"/>
        <w:rPr>
          <w:sz w:val="24"/>
          <w:szCs w:val="24"/>
        </w:rPr>
      </w:pPr>
      <w:r>
        <w:rPr>
          <w:sz w:val="24"/>
        </w:rPr>
        <w:t>________________   А.П. Богатырев                        ____________________ А.В.Колченогов</w:t>
      </w:r>
    </w:p>
    <w:sectPr w:rsidR="005C22BC" w:rsidRPr="00D96186" w:rsidSect="006063B6">
      <w:headerReference w:type="even" r:id="rId9"/>
      <w:headerReference w:type="default" r:id="rId10"/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5D9" w:rsidRDefault="002825D9">
      <w:r>
        <w:separator/>
      </w:r>
    </w:p>
  </w:endnote>
  <w:endnote w:type="continuationSeparator" w:id="0">
    <w:p w:rsidR="002825D9" w:rsidRDefault="00282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5D9" w:rsidRDefault="002825D9">
      <w:r>
        <w:separator/>
      </w:r>
    </w:p>
  </w:footnote>
  <w:footnote w:type="continuationSeparator" w:id="0">
    <w:p w:rsidR="002825D9" w:rsidRDefault="002825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90A" w:rsidRDefault="00E7190A" w:rsidP="00542F9E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7190A" w:rsidRDefault="00E7190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90A" w:rsidRDefault="00E7190A" w:rsidP="00542F9E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17E9F">
      <w:rPr>
        <w:rStyle w:val="ab"/>
        <w:noProof/>
      </w:rPr>
      <w:t>3</w:t>
    </w:r>
    <w:r>
      <w:rPr>
        <w:rStyle w:val="ab"/>
      </w:rPr>
      <w:fldChar w:fldCharType="end"/>
    </w:r>
  </w:p>
  <w:p w:rsidR="00E7190A" w:rsidRDefault="00E7190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217"/>
    <w:multiLevelType w:val="hybridMultilevel"/>
    <w:tmpl w:val="4CBAD7C6"/>
    <w:lvl w:ilvl="0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6E10969"/>
    <w:multiLevelType w:val="hybridMultilevel"/>
    <w:tmpl w:val="2C9CE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B1ACE"/>
    <w:multiLevelType w:val="hybridMultilevel"/>
    <w:tmpl w:val="4E40475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9E75BF5"/>
    <w:multiLevelType w:val="hybridMultilevel"/>
    <w:tmpl w:val="079A228E"/>
    <w:lvl w:ilvl="0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1A567FA4"/>
    <w:multiLevelType w:val="hybridMultilevel"/>
    <w:tmpl w:val="D5E081C2"/>
    <w:lvl w:ilvl="0" w:tplc="4FF26F0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hint="default"/>
        <w:color w:val="000000"/>
      </w:rPr>
    </w:lvl>
    <w:lvl w:ilvl="1" w:tplc="FCEEECDA">
      <w:start w:val="3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F129A"/>
    <w:multiLevelType w:val="hybridMultilevel"/>
    <w:tmpl w:val="9B70837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FE106BC"/>
    <w:multiLevelType w:val="hybridMultilevel"/>
    <w:tmpl w:val="2B0E3F8E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8">
    <w:nsid w:val="32B33345"/>
    <w:multiLevelType w:val="hybridMultilevel"/>
    <w:tmpl w:val="5C32560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9B627E9"/>
    <w:multiLevelType w:val="hybridMultilevel"/>
    <w:tmpl w:val="C1FEAC88"/>
    <w:lvl w:ilvl="0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F4752BC"/>
    <w:multiLevelType w:val="singleLevel"/>
    <w:tmpl w:val="5B74EC90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4D11564F"/>
    <w:multiLevelType w:val="hybridMultilevel"/>
    <w:tmpl w:val="851AA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C857AC"/>
    <w:multiLevelType w:val="hybridMultilevel"/>
    <w:tmpl w:val="6C624D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6677BD"/>
    <w:multiLevelType w:val="hybridMultilevel"/>
    <w:tmpl w:val="7BF03C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5A7E5D01"/>
    <w:multiLevelType w:val="singleLevel"/>
    <w:tmpl w:val="E1FE4AE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AA1146E"/>
    <w:multiLevelType w:val="hybridMultilevel"/>
    <w:tmpl w:val="E230D93C"/>
    <w:lvl w:ilvl="0" w:tplc="23E8DAD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>
    <w:nsid w:val="6A2027E6"/>
    <w:multiLevelType w:val="singleLevel"/>
    <w:tmpl w:val="E1FE4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A952FB0"/>
    <w:multiLevelType w:val="hybridMultilevel"/>
    <w:tmpl w:val="992CCF3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0">
    <w:nsid w:val="76B67D50"/>
    <w:multiLevelType w:val="hybridMultilevel"/>
    <w:tmpl w:val="5A82AB36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1">
    <w:nsid w:val="76BC6BEF"/>
    <w:multiLevelType w:val="hybridMultilevel"/>
    <w:tmpl w:val="B25E5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7"/>
  </w:num>
  <w:num w:numId="5">
    <w:abstractNumId w:val="9"/>
  </w:num>
  <w:num w:numId="6">
    <w:abstractNumId w:val="15"/>
  </w:num>
  <w:num w:numId="7">
    <w:abstractNumId w:val="12"/>
  </w:num>
  <w:num w:numId="8">
    <w:abstractNumId w:val="0"/>
  </w:num>
  <w:num w:numId="9">
    <w:abstractNumId w:val="5"/>
  </w:num>
  <w:num w:numId="10">
    <w:abstractNumId w:val="6"/>
  </w:num>
  <w:num w:numId="11">
    <w:abstractNumId w:val="21"/>
  </w:num>
  <w:num w:numId="12">
    <w:abstractNumId w:val="22"/>
  </w:num>
  <w:num w:numId="13">
    <w:abstractNumId w:val="8"/>
  </w:num>
  <w:num w:numId="14">
    <w:abstractNumId w:val="13"/>
  </w:num>
  <w:num w:numId="15">
    <w:abstractNumId w:val="3"/>
  </w:num>
  <w:num w:numId="16">
    <w:abstractNumId w:val="20"/>
  </w:num>
  <w:num w:numId="17">
    <w:abstractNumId w:val="11"/>
  </w:num>
  <w:num w:numId="18">
    <w:abstractNumId w:val="2"/>
  </w:num>
  <w:num w:numId="19">
    <w:abstractNumId w:val="14"/>
  </w:num>
  <w:num w:numId="20">
    <w:abstractNumId w:val="10"/>
  </w:num>
  <w:num w:numId="2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7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2EB3"/>
    <w:rsid w:val="0000023C"/>
    <w:rsid w:val="00003140"/>
    <w:rsid w:val="0000452B"/>
    <w:rsid w:val="00006ECB"/>
    <w:rsid w:val="00016760"/>
    <w:rsid w:val="00024610"/>
    <w:rsid w:val="000277B6"/>
    <w:rsid w:val="000361F8"/>
    <w:rsid w:val="0003657C"/>
    <w:rsid w:val="0004264F"/>
    <w:rsid w:val="00044DB7"/>
    <w:rsid w:val="00054A50"/>
    <w:rsid w:val="00061905"/>
    <w:rsid w:val="000619E6"/>
    <w:rsid w:val="00064356"/>
    <w:rsid w:val="0006477B"/>
    <w:rsid w:val="00065236"/>
    <w:rsid w:val="000654BE"/>
    <w:rsid w:val="000663C9"/>
    <w:rsid w:val="00066C7E"/>
    <w:rsid w:val="00066FB3"/>
    <w:rsid w:val="00071737"/>
    <w:rsid w:val="00071CB8"/>
    <w:rsid w:val="000729A8"/>
    <w:rsid w:val="00072E6D"/>
    <w:rsid w:val="00073AF6"/>
    <w:rsid w:val="00076806"/>
    <w:rsid w:val="0007689D"/>
    <w:rsid w:val="00083997"/>
    <w:rsid w:val="0008766B"/>
    <w:rsid w:val="00090105"/>
    <w:rsid w:val="0009173F"/>
    <w:rsid w:val="00092164"/>
    <w:rsid w:val="0009225B"/>
    <w:rsid w:val="00094526"/>
    <w:rsid w:val="0009577C"/>
    <w:rsid w:val="00095D25"/>
    <w:rsid w:val="00096467"/>
    <w:rsid w:val="000A0D9E"/>
    <w:rsid w:val="000B08C3"/>
    <w:rsid w:val="000B35FC"/>
    <w:rsid w:val="000B49B1"/>
    <w:rsid w:val="000C2206"/>
    <w:rsid w:val="000C31D3"/>
    <w:rsid w:val="000C4446"/>
    <w:rsid w:val="000D05AB"/>
    <w:rsid w:val="000E061A"/>
    <w:rsid w:val="000E347D"/>
    <w:rsid w:val="000F1C63"/>
    <w:rsid w:val="000F4B35"/>
    <w:rsid w:val="00101A5C"/>
    <w:rsid w:val="00101D75"/>
    <w:rsid w:val="00106000"/>
    <w:rsid w:val="00106DD1"/>
    <w:rsid w:val="001106ED"/>
    <w:rsid w:val="00110ADD"/>
    <w:rsid w:val="00115644"/>
    <w:rsid w:val="001159F4"/>
    <w:rsid w:val="00117E9F"/>
    <w:rsid w:val="0012006A"/>
    <w:rsid w:val="001239F2"/>
    <w:rsid w:val="00123C8B"/>
    <w:rsid w:val="001244A0"/>
    <w:rsid w:val="0012791E"/>
    <w:rsid w:val="001360DF"/>
    <w:rsid w:val="00140DF7"/>
    <w:rsid w:val="00142C3E"/>
    <w:rsid w:val="00145E5C"/>
    <w:rsid w:val="001530C9"/>
    <w:rsid w:val="0015477C"/>
    <w:rsid w:val="00160FAD"/>
    <w:rsid w:val="00160FE5"/>
    <w:rsid w:val="00164F8A"/>
    <w:rsid w:val="00166D8F"/>
    <w:rsid w:val="00166FE0"/>
    <w:rsid w:val="001726C4"/>
    <w:rsid w:val="0017485F"/>
    <w:rsid w:val="001758CF"/>
    <w:rsid w:val="00182430"/>
    <w:rsid w:val="00192B17"/>
    <w:rsid w:val="0019726C"/>
    <w:rsid w:val="001A120F"/>
    <w:rsid w:val="001A1AB6"/>
    <w:rsid w:val="001A1E56"/>
    <w:rsid w:val="001A3F56"/>
    <w:rsid w:val="001A5C15"/>
    <w:rsid w:val="001B41D9"/>
    <w:rsid w:val="001C34EE"/>
    <w:rsid w:val="001C744B"/>
    <w:rsid w:val="001D438F"/>
    <w:rsid w:val="001E16C5"/>
    <w:rsid w:val="001E3D42"/>
    <w:rsid w:val="001F1EC1"/>
    <w:rsid w:val="001F3951"/>
    <w:rsid w:val="002005CE"/>
    <w:rsid w:val="00203408"/>
    <w:rsid w:val="00212265"/>
    <w:rsid w:val="00220FEE"/>
    <w:rsid w:val="002258C6"/>
    <w:rsid w:val="0022590C"/>
    <w:rsid w:val="00232AE2"/>
    <w:rsid w:val="00240BF7"/>
    <w:rsid w:val="0024256B"/>
    <w:rsid w:val="00243EF1"/>
    <w:rsid w:val="002449EF"/>
    <w:rsid w:val="002454A2"/>
    <w:rsid w:val="00250428"/>
    <w:rsid w:val="00260E5C"/>
    <w:rsid w:val="00265922"/>
    <w:rsid w:val="002708E0"/>
    <w:rsid w:val="002717F7"/>
    <w:rsid w:val="002825D9"/>
    <w:rsid w:val="00291EF7"/>
    <w:rsid w:val="00294F42"/>
    <w:rsid w:val="002A5448"/>
    <w:rsid w:val="002A68AB"/>
    <w:rsid w:val="002B0871"/>
    <w:rsid w:val="002B106D"/>
    <w:rsid w:val="002C36A1"/>
    <w:rsid w:val="002C4008"/>
    <w:rsid w:val="002C43D5"/>
    <w:rsid w:val="002C6A8F"/>
    <w:rsid w:val="002D0663"/>
    <w:rsid w:val="002D0E6C"/>
    <w:rsid w:val="002D7873"/>
    <w:rsid w:val="002E55C2"/>
    <w:rsid w:val="002E5A50"/>
    <w:rsid w:val="002E6BE1"/>
    <w:rsid w:val="002F0BD1"/>
    <w:rsid w:val="002F1175"/>
    <w:rsid w:val="002F3C1D"/>
    <w:rsid w:val="002F6686"/>
    <w:rsid w:val="002F707A"/>
    <w:rsid w:val="00300775"/>
    <w:rsid w:val="003021A2"/>
    <w:rsid w:val="00305DCA"/>
    <w:rsid w:val="00307427"/>
    <w:rsid w:val="00313BB3"/>
    <w:rsid w:val="00321F26"/>
    <w:rsid w:val="003239C3"/>
    <w:rsid w:val="00332285"/>
    <w:rsid w:val="00335073"/>
    <w:rsid w:val="00340464"/>
    <w:rsid w:val="0034492C"/>
    <w:rsid w:val="00347478"/>
    <w:rsid w:val="00362B0F"/>
    <w:rsid w:val="003644B8"/>
    <w:rsid w:val="00364963"/>
    <w:rsid w:val="003661BA"/>
    <w:rsid w:val="00373FD5"/>
    <w:rsid w:val="00374851"/>
    <w:rsid w:val="00375BC1"/>
    <w:rsid w:val="003802C0"/>
    <w:rsid w:val="0038309C"/>
    <w:rsid w:val="00392D4D"/>
    <w:rsid w:val="003967C1"/>
    <w:rsid w:val="00396F2E"/>
    <w:rsid w:val="0039772D"/>
    <w:rsid w:val="003A0734"/>
    <w:rsid w:val="003A70B7"/>
    <w:rsid w:val="003B2DD9"/>
    <w:rsid w:val="003C1999"/>
    <w:rsid w:val="003C2509"/>
    <w:rsid w:val="003C3CC7"/>
    <w:rsid w:val="003C4163"/>
    <w:rsid w:val="003D0FF7"/>
    <w:rsid w:val="003D2580"/>
    <w:rsid w:val="003D3621"/>
    <w:rsid w:val="003E3477"/>
    <w:rsid w:val="003E5C0D"/>
    <w:rsid w:val="003F1969"/>
    <w:rsid w:val="003F57E2"/>
    <w:rsid w:val="004026CC"/>
    <w:rsid w:val="0040619A"/>
    <w:rsid w:val="004106C5"/>
    <w:rsid w:val="00412043"/>
    <w:rsid w:val="00421CBA"/>
    <w:rsid w:val="0042481E"/>
    <w:rsid w:val="00430919"/>
    <w:rsid w:val="00434816"/>
    <w:rsid w:val="00436899"/>
    <w:rsid w:val="00437939"/>
    <w:rsid w:val="00440849"/>
    <w:rsid w:val="004411E2"/>
    <w:rsid w:val="004535A8"/>
    <w:rsid w:val="00454773"/>
    <w:rsid w:val="00456F02"/>
    <w:rsid w:val="00457821"/>
    <w:rsid w:val="004625C9"/>
    <w:rsid w:val="00462E33"/>
    <w:rsid w:val="00472753"/>
    <w:rsid w:val="004736CE"/>
    <w:rsid w:val="00474862"/>
    <w:rsid w:val="00481D61"/>
    <w:rsid w:val="00487961"/>
    <w:rsid w:val="0049264E"/>
    <w:rsid w:val="0049407C"/>
    <w:rsid w:val="004979B3"/>
    <w:rsid w:val="004A202A"/>
    <w:rsid w:val="004A4435"/>
    <w:rsid w:val="004A53E0"/>
    <w:rsid w:val="004A5ED1"/>
    <w:rsid w:val="004B239A"/>
    <w:rsid w:val="004B4CD3"/>
    <w:rsid w:val="004B527F"/>
    <w:rsid w:val="004B5746"/>
    <w:rsid w:val="004B6D65"/>
    <w:rsid w:val="004C32E8"/>
    <w:rsid w:val="004D3A8F"/>
    <w:rsid w:val="004E15A7"/>
    <w:rsid w:val="004E168E"/>
    <w:rsid w:val="004F4ED2"/>
    <w:rsid w:val="004F4F3D"/>
    <w:rsid w:val="004F5510"/>
    <w:rsid w:val="004F75A5"/>
    <w:rsid w:val="0050269C"/>
    <w:rsid w:val="005032A1"/>
    <w:rsid w:val="0050666F"/>
    <w:rsid w:val="00511C66"/>
    <w:rsid w:val="0052404E"/>
    <w:rsid w:val="00525F87"/>
    <w:rsid w:val="005340F1"/>
    <w:rsid w:val="0053615A"/>
    <w:rsid w:val="00542F9E"/>
    <w:rsid w:val="00543AA9"/>
    <w:rsid w:val="00545BEB"/>
    <w:rsid w:val="005473EE"/>
    <w:rsid w:val="005511F1"/>
    <w:rsid w:val="005647E1"/>
    <w:rsid w:val="00564A29"/>
    <w:rsid w:val="00566F4D"/>
    <w:rsid w:val="0057329B"/>
    <w:rsid w:val="005821C7"/>
    <w:rsid w:val="0058390E"/>
    <w:rsid w:val="005849C8"/>
    <w:rsid w:val="005902E6"/>
    <w:rsid w:val="00591D96"/>
    <w:rsid w:val="005A0076"/>
    <w:rsid w:val="005A0236"/>
    <w:rsid w:val="005A68B4"/>
    <w:rsid w:val="005B60CF"/>
    <w:rsid w:val="005C22BC"/>
    <w:rsid w:val="005C4C4A"/>
    <w:rsid w:val="005D4DB0"/>
    <w:rsid w:val="005D6AD9"/>
    <w:rsid w:val="005E0875"/>
    <w:rsid w:val="005E14AA"/>
    <w:rsid w:val="005E6F5F"/>
    <w:rsid w:val="005F078C"/>
    <w:rsid w:val="005F0EC0"/>
    <w:rsid w:val="005F78B8"/>
    <w:rsid w:val="006063B6"/>
    <w:rsid w:val="00607C7B"/>
    <w:rsid w:val="00607E10"/>
    <w:rsid w:val="00611010"/>
    <w:rsid w:val="006123C0"/>
    <w:rsid w:val="00614614"/>
    <w:rsid w:val="00616226"/>
    <w:rsid w:val="00620B34"/>
    <w:rsid w:val="00625DEF"/>
    <w:rsid w:val="00626359"/>
    <w:rsid w:val="00630320"/>
    <w:rsid w:val="00631AC9"/>
    <w:rsid w:val="006419EE"/>
    <w:rsid w:val="00645F67"/>
    <w:rsid w:val="006508A5"/>
    <w:rsid w:val="006534C4"/>
    <w:rsid w:val="006610D5"/>
    <w:rsid w:val="00662FBA"/>
    <w:rsid w:val="00682F6F"/>
    <w:rsid w:val="006877AC"/>
    <w:rsid w:val="0069644E"/>
    <w:rsid w:val="006A3927"/>
    <w:rsid w:val="006A469C"/>
    <w:rsid w:val="006A72D2"/>
    <w:rsid w:val="006B3EDD"/>
    <w:rsid w:val="006B6185"/>
    <w:rsid w:val="006B794D"/>
    <w:rsid w:val="006C3164"/>
    <w:rsid w:val="006C48F3"/>
    <w:rsid w:val="006C53E4"/>
    <w:rsid w:val="006D1A70"/>
    <w:rsid w:val="006E1321"/>
    <w:rsid w:val="006E2409"/>
    <w:rsid w:val="006E3508"/>
    <w:rsid w:val="006E719D"/>
    <w:rsid w:val="006E7662"/>
    <w:rsid w:val="006F2256"/>
    <w:rsid w:val="006F2307"/>
    <w:rsid w:val="00700353"/>
    <w:rsid w:val="00703E64"/>
    <w:rsid w:val="007041CB"/>
    <w:rsid w:val="0071323A"/>
    <w:rsid w:val="00716202"/>
    <w:rsid w:val="0072041E"/>
    <w:rsid w:val="00720B22"/>
    <w:rsid w:val="00722C45"/>
    <w:rsid w:val="00724711"/>
    <w:rsid w:val="007252A8"/>
    <w:rsid w:val="00731D57"/>
    <w:rsid w:val="007335C6"/>
    <w:rsid w:val="00734F6D"/>
    <w:rsid w:val="00740FD7"/>
    <w:rsid w:val="00741844"/>
    <w:rsid w:val="007432D3"/>
    <w:rsid w:val="00743AD2"/>
    <w:rsid w:val="007464EE"/>
    <w:rsid w:val="007470EC"/>
    <w:rsid w:val="00763C31"/>
    <w:rsid w:val="007641F5"/>
    <w:rsid w:val="007644E5"/>
    <w:rsid w:val="00764E46"/>
    <w:rsid w:val="007664F9"/>
    <w:rsid w:val="0076779D"/>
    <w:rsid w:val="007710BB"/>
    <w:rsid w:val="0077142F"/>
    <w:rsid w:val="00773763"/>
    <w:rsid w:val="00775EDD"/>
    <w:rsid w:val="00784F2E"/>
    <w:rsid w:val="007860C9"/>
    <w:rsid w:val="00790CF9"/>
    <w:rsid w:val="00792344"/>
    <w:rsid w:val="007A0522"/>
    <w:rsid w:val="007A3CEB"/>
    <w:rsid w:val="007B26D2"/>
    <w:rsid w:val="007B53BC"/>
    <w:rsid w:val="007B5B5A"/>
    <w:rsid w:val="007C0E9F"/>
    <w:rsid w:val="007D059F"/>
    <w:rsid w:val="007D3560"/>
    <w:rsid w:val="007D76A8"/>
    <w:rsid w:val="007E147C"/>
    <w:rsid w:val="007E476C"/>
    <w:rsid w:val="007E58B5"/>
    <w:rsid w:val="007E5FE1"/>
    <w:rsid w:val="007F2BCF"/>
    <w:rsid w:val="007F658B"/>
    <w:rsid w:val="007F6E37"/>
    <w:rsid w:val="007F72C4"/>
    <w:rsid w:val="0080425E"/>
    <w:rsid w:val="00810C60"/>
    <w:rsid w:val="00812B40"/>
    <w:rsid w:val="00812EB3"/>
    <w:rsid w:val="00823BB7"/>
    <w:rsid w:val="00832A06"/>
    <w:rsid w:val="008373E1"/>
    <w:rsid w:val="00840368"/>
    <w:rsid w:val="00842ED6"/>
    <w:rsid w:val="008453FD"/>
    <w:rsid w:val="00846C0E"/>
    <w:rsid w:val="00847AC8"/>
    <w:rsid w:val="00852EDA"/>
    <w:rsid w:val="00856045"/>
    <w:rsid w:val="00864D10"/>
    <w:rsid w:val="00872DB7"/>
    <w:rsid w:val="00875C48"/>
    <w:rsid w:val="008766C2"/>
    <w:rsid w:val="008768EA"/>
    <w:rsid w:val="00876F27"/>
    <w:rsid w:val="00882D7E"/>
    <w:rsid w:val="00883249"/>
    <w:rsid w:val="00883E3B"/>
    <w:rsid w:val="00883FDC"/>
    <w:rsid w:val="00884A59"/>
    <w:rsid w:val="0088683E"/>
    <w:rsid w:val="00887184"/>
    <w:rsid w:val="00891C0B"/>
    <w:rsid w:val="00896B9C"/>
    <w:rsid w:val="008A3F44"/>
    <w:rsid w:val="008A61BF"/>
    <w:rsid w:val="008A6736"/>
    <w:rsid w:val="008A6EEE"/>
    <w:rsid w:val="008B0583"/>
    <w:rsid w:val="008B691A"/>
    <w:rsid w:val="008B79FE"/>
    <w:rsid w:val="008C0B53"/>
    <w:rsid w:val="008C0BCC"/>
    <w:rsid w:val="008C0D44"/>
    <w:rsid w:val="008C2A36"/>
    <w:rsid w:val="008D2D08"/>
    <w:rsid w:val="008D4221"/>
    <w:rsid w:val="008D45BF"/>
    <w:rsid w:val="008D4FF6"/>
    <w:rsid w:val="008D691D"/>
    <w:rsid w:val="008D776D"/>
    <w:rsid w:val="008F29F4"/>
    <w:rsid w:val="008F3895"/>
    <w:rsid w:val="008F7D02"/>
    <w:rsid w:val="00903770"/>
    <w:rsid w:val="00903FF9"/>
    <w:rsid w:val="00906EB8"/>
    <w:rsid w:val="009133C0"/>
    <w:rsid w:val="009133D2"/>
    <w:rsid w:val="00914CBE"/>
    <w:rsid w:val="00915D34"/>
    <w:rsid w:val="0091732C"/>
    <w:rsid w:val="00920DE7"/>
    <w:rsid w:val="00925123"/>
    <w:rsid w:val="009254F1"/>
    <w:rsid w:val="00925B41"/>
    <w:rsid w:val="00933E8D"/>
    <w:rsid w:val="0094490E"/>
    <w:rsid w:val="00944BAF"/>
    <w:rsid w:val="00944F75"/>
    <w:rsid w:val="00947B4F"/>
    <w:rsid w:val="00947CFC"/>
    <w:rsid w:val="00950A68"/>
    <w:rsid w:val="00950A94"/>
    <w:rsid w:val="009562E1"/>
    <w:rsid w:val="0096000A"/>
    <w:rsid w:val="00960957"/>
    <w:rsid w:val="00963985"/>
    <w:rsid w:val="00963BF4"/>
    <w:rsid w:val="00984A84"/>
    <w:rsid w:val="0099093F"/>
    <w:rsid w:val="0099232A"/>
    <w:rsid w:val="009931D1"/>
    <w:rsid w:val="00993F96"/>
    <w:rsid w:val="00994F19"/>
    <w:rsid w:val="00996190"/>
    <w:rsid w:val="009A11A8"/>
    <w:rsid w:val="009A3082"/>
    <w:rsid w:val="009A4938"/>
    <w:rsid w:val="009B1E32"/>
    <w:rsid w:val="009B435D"/>
    <w:rsid w:val="009C058A"/>
    <w:rsid w:val="009C1562"/>
    <w:rsid w:val="009C15BC"/>
    <w:rsid w:val="009C4604"/>
    <w:rsid w:val="009E49DE"/>
    <w:rsid w:val="009F1402"/>
    <w:rsid w:val="009F32AF"/>
    <w:rsid w:val="009F3DF6"/>
    <w:rsid w:val="009F6062"/>
    <w:rsid w:val="00A03527"/>
    <w:rsid w:val="00A06B61"/>
    <w:rsid w:val="00A10C9C"/>
    <w:rsid w:val="00A10D79"/>
    <w:rsid w:val="00A11DA7"/>
    <w:rsid w:val="00A125CD"/>
    <w:rsid w:val="00A13087"/>
    <w:rsid w:val="00A13184"/>
    <w:rsid w:val="00A200CD"/>
    <w:rsid w:val="00A223E3"/>
    <w:rsid w:val="00A22B5E"/>
    <w:rsid w:val="00A24CD0"/>
    <w:rsid w:val="00A276C9"/>
    <w:rsid w:val="00A36527"/>
    <w:rsid w:val="00A5225D"/>
    <w:rsid w:val="00A52FD9"/>
    <w:rsid w:val="00A572D6"/>
    <w:rsid w:val="00A57FE3"/>
    <w:rsid w:val="00A64B72"/>
    <w:rsid w:val="00A72DB0"/>
    <w:rsid w:val="00A80B11"/>
    <w:rsid w:val="00A83076"/>
    <w:rsid w:val="00A8524C"/>
    <w:rsid w:val="00A85299"/>
    <w:rsid w:val="00A85B24"/>
    <w:rsid w:val="00A85F66"/>
    <w:rsid w:val="00A8622D"/>
    <w:rsid w:val="00A86B74"/>
    <w:rsid w:val="00A920C7"/>
    <w:rsid w:val="00A93102"/>
    <w:rsid w:val="00AA2592"/>
    <w:rsid w:val="00AA46B9"/>
    <w:rsid w:val="00AB70CA"/>
    <w:rsid w:val="00AB7F2A"/>
    <w:rsid w:val="00AC3CC7"/>
    <w:rsid w:val="00AD39F1"/>
    <w:rsid w:val="00AD7EA3"/>
    <w:rsid w:val="00AE00DA"/>
    <w:rsid w:val="00AE1D89"/>
    <w:rsid w:val="00AF0A32"/>
    <w:rsid w:val="00AF5513"/>
    <w:rsid w:val="00AF6E75"/>
    <w:rsid w:val="00B072C9"/>
    <w:rsid w:val="00B10401"/>
    <w:rsid w:val="00B23928"/>
    <w:rsid w:val="00B3237B"/>
    <w:rsid w:val="00B367C6"/>
    <w:rsid w:val="00B36CD7"/>
    <w:rsid w:val="00B4257C"/>
    <w:rsid w:val="00B44817"/>
    <w:rsid w:val="00B55949"/>
    <w:rsid w:val="00B56067"/>
    <w:rsid w:val="00B62D76"/>
    <w:rsid w:val="00B63520"/>
    <w:rsid w:val="00B70D46"/>
    <w:rsid w:val="00B72455"/>
    <w:rsid w:val="00B7308B"/>
    <w:rsid w:val="00B7437F"/>
    <w:rsid w:val="00B74D9A"/>
    <w:rsid w:val="00B8084D"/>
    <w:rsid w:val="00B86D16"/>
    <w:rsid w:val="00B92613"/>
    <w:rsid w:val="00B93727"/>
    <w:rsid w:val="00B96716"/>
    <w:rsid w:val="00BA77CA"/>
    <w:rsid w:val="00BB7700"/>
    <w:rsid w:val="00BB77A0"/>
    <w:rsid w:val="00BC1393"/>
    <w:rsid w:val="00BC1EB6"/>
    <w:rsid w:val="00BC69AE"/>
    <w:rsid w:val="00BC6A25"/>
    <w:rsid w:val="00BD1A77"/>
    <w:rsid w:val="00BD33DA"/>
    <w:rsid w:val="00BE63F7"/>
    <w:rsid w:val="00BE72B5"/>
    <w:rsid w:val="00BF24F6"/>
    <w:rsid w:val="00BF437E"/>
    <w:rsid w:val="00BF6279"/>
    <w:rsid w:val="00C00AF9"/>
    <w:rsid w:val="00C01EAB"/>
    <w:rsid w:val="00C044C4"/>
    <w:rsid w:val="00C06D2B"/>
    <w:rsid w:val="00C07070"/>
    <w:rsid w:val="00C1533F"/>
    <w:rsid w:val="00C20A38"/>
    <w:rsid w:val="00C25893"/>
    <w:rsid w:val="00C27F6E"/>
    <w:rsid w:val="00C33719"/>
    <w:rsid w:val="00C34A43"/>
    <w:rsid w:val="00C35A53"/>
    <w:rsid w:val="00C41C14"/>
    <w:rsid w:val="00C44702"/>
    <w:rsid w:val="00C55771"/>
    <w:rsid w:val="00C61E13"/>
    <w:rsid w:val="00C64EB1"/>
    <w:rsid w:val="00C65CC0"/>
    <w:rsid w:val="00C77FFB"/>
    <w:rsid w:val="00C81382"/>
    <w:rsid w:val="00C81C07"/>
    <w:rsid w:val="00C85775"/>
    <w:rsid w:val="00C95B86"/>
    <w:rsid w:val="00CA1539"/>
    <w:rsid w:val="00CA4E9B"/>
    <w:rsid w:val="00CB0991"/>
    <w:rsid w:val="00CB20A3"/>
    <w:rsid w:val="00CB2D30"/>
    <w:rsid w:val="00CB2EFF"/>
    <w:rsid w:val="00CB4115"/>
    <w:rsid w:val="00CC0F8A"/>
    <w:rsid w:val="00CC4C13"/>
    <w:rsid w:val="00CC732B"/>
    <w:rsid w:val="00CD2059"/>
    <w:rsid w:val="00CD5167"/>
    <w:rsid w:val="00CD6529"/>
    <w:rsid w:val="00CE048E"/>
    <w:rsid w:val="00CE536D"/>
    <w:rsid w:val="00CF0704"/>
    <w:rsid w:val="00CF0811"/>
    <w:rsid w:val="00CF39F9"/>
    <w:rsid w:val="00CF4E03"/>
    <w:rsid w:val="00CF6A6D"/>
    <w:rsid w:val="00D05763"/>
    <w:rsid w:val="00D15528"/>
    <w:rsid w:val="00D2322F"/>
    <w:rsid w:val="00D33168"/>
    <w:rsid w:val="00D33ACE"/>
    <w:rsid w:val="00D34CC1"/>
    <w:rsid w:val="00D43F42"/>
    <w:rsid w:val="00D46332"/>
    <w:rsid w:val="00D50329"/>
    <w:rsid w:val="00D50A91"/>
    <w:rsid w:val="00D54E4B"/>
    <w:rsid w:val="00D6576D"/>
    <w:rsid w:val="00D717FA"/>
    <w:rsid w:val="00D72091"/>
    <w:rsid w:val="00D73753"/>
    <w:rsid w:val="00D73BEE"/>
    <w:rsid w:val="00D74CC6"/>
    <w:rsid w:val="00D81EB4"/>
    <w:rsid w:val="00D81F48"/>
    <w:rsid w:val="00D83153"/>
    <w:rsid w:val="00D83AE1"/>
    <w:rsid w:val="00D84504"/>
    <w:rsid w:val="00D86242"/>
    <w:rsid w:val="00D96186"/>
    <w:rsid w:val="00D963CD"/>
    <w:rsid w:val="00D973B9"/>
    <w:rsid w:val="00DA759F"/>
    <w:rsid w:val="00DA7E5B"/>
    <w:rsid w:val="00DB248A"/>
    <w:rsid w:val="00DB2DB5"/>
    <w:rsid w:val="00DB458B"/>
    <w:rsid w:val="00DB624C"/>
    <w:rsid w:val="00DB65DE"/>
    <w:rsid w:val="00DC18A9"/>
    <w:rsid w:val="00DC28B0"/>
    <w:rsid w:val="00DD3CE8"/>
    <w:rsid w:val="00DD7C86"/>
    <w:rsid w:val="00DE1C0F"/>
    <w:rsid w:val="00DE264E"/>
    <w:rsid w:val="00DE4CAE"/>
    <w:rsid w:val="00DE6380"/>
    <w:rsid w:val="00DF0BCE"/>
    <w:rsid w:val="00DF5055"/>
    <w:rsid w:val="00DF6477"/>
    <w:rsid w:val="00E045A6"/>
    <w:rsid w:val="00E060D5"/>
    <w:rsid w:val="00E15961"/>
    <w:rsid w:val="00E15D69"/>
    <w:rsid w:val="00E22E3E"/>
    <w:rsid w:val="00E2722F"/>
    <w:rsid w:val="00E31979"/>
    <w:rsid w:val="00E3392D"/>
    <w:rsid w:val="00E4055B"/>
    <w:rsid w:val="00E43F76"/>
    <w:rsid w:val="00E46CD3"/>
    <w:rsid w:val="00E53D6F"/>
    <w:rsid w:val="00E54575"/>
    <w:rsid w:val="00E610B4"/>
    <w:rsid w:val="00E66810"/>
    <w:rsid w:val="00E67123"/>
    <w:rsid w:val="00E7190A"/>
    <w:rsid w:val="00E77C52"/>
    <w:rsid w:val="00E8234B"/>
    <w:rsid w:val="00E848A3"/>
    <w:rsid w:val="00E84F4B"/>
    <w:rsid w:val="00E871B3"/>
    <w:rsid w:val="00E8790D"/>
    <w:rsid w:val="00E948DD"/>
    <w:rsid w:val="00EA4F73"/>
    <w:rsid w:val="00EA55F4"/>
    <w:rsid w:val="00EB27C5"/>
    <w:rsid w:val="00EB3094"/>
    <w:rsid w:val="00EB50D3"/>
    <w:rsid w:val="00EB70C1"/>
    <w:rsid w:val="00EC563E"/>
    <w:rsid w:val="00EC7033"/>
    <w:rsid w:val="00EC72D7"/>
    <w:rsid w:val="00ED348B"/>
    <w:rsid w:val="00ED70A0"/>
    <w:rsid w:val="00EE07C0"/>
    <w:rsid w:val="00EE1526"/>
    <w:rsid w:val="00EE2DCB"/>
    <w:rsid w:val="00F00B7F"/>
    <w:rsid w:val="00F01515"/>
    <w:rsid w:val="00F020C0"/>
    <w:rsid w:val="00F02152"/>
    <w:rsid w:val="00F05A37"/>
    <w:rsid w:val="00F0606E"/>
    <w:rsid w:val="00F11875"/>
    <w:rsid w:val="00F128D4"/>
    <w:rsid w:val="00F14731"/>
    <w:rsid w:val="00F179FF"/>
    <w:rsid w:val="00F23864"/>
    <w:rsid w:val="00F25004"/>
    <w:rsid w:val="00F2564D"/>
    <w:rsid w:val="00F35C09"/>
    <w:rsid w:val="00F367E3"/>
    <w:rsid w:val="00F4301D"/>
    <w:rsid w:val="00F4386A"/>
    <w:rsid w:val="00F43F9D"/>
    <w:rsid w:val="00F51F00"/>
    <w:rsid w:val="00F52227"/>
    <w:rsid w:val="00F52707"/>
    <w:rsid w:val="00F52E0C"/>
    <w:rsid w:val="00F61792"/>
    <w:rsid w:val="00F617D4"/>
    <w:rsid w:val="00F61B3D"/>
    <w:rsid w:val="00F61F56"/>
    <w:rsid w:val="00F654A7"/>
    <w:rsid w:val="00F7152C"/>
    <w:rsid w:val="00F734AF"/>
    <w:rsid w:val="00F746FB"/>
    <w:rsid w:val="00F75166"/>
    <w:rsid w:val="00F75AB1"/>
    <w:rsid w:val="00F91230"/>
    <w:rsid w:val="00F91E38"/>
    <w:rsid w:val="00F941E4"/>
    <w:rsid w:val="00FA0212"/>
    <w:rsid w:val="00FB0AA2"/>
    <w:rsid w:val="00FB409A"/>
    <w:rsid w:val="00FB6B46"/>
    <w:rsid w:val="00FB6E91"/>
    <w:rsid w:val="00FD1B68"/>
    <w:rsid w:val="00FE3F91"/>
    <w:rsid w:val="00FE719E"/>
    <w:rsid w:val="00FF0B4F"/>
    <w:rsid w:val="00FF7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0">
    <w:name w:val="heading 1"/>
    <w:aliases w:val="Раздел Договора,H1,&quot;Алмаз&quot;"/>
    <w:basedOn w:val="a0"/>
    <w:next w:val="a0"/>
    <w:qFormat/>
    <w:pPr>
      <w:keepNext/>
      <w:jc w:val="center"/>
      <w:outlineLvl w:val="0"/>
    </w:pPr>
    <w:rPr>
      <w:b/>
      <w:sz w:val="28"/>
    </w:rPr>
  </w:style>
  <w:style w:type="paragraph" w:styleId="20">
    <w:name w:val="heading 2"/>
    <w:aliases w:val="H2,&quot;Изумруд&quot;"/>
    <w:basedOn w:val="a0"/>
    <w:next w:val="a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aliases w:val="H3,&quot;Сапфир&quot;"/>
    <w:basedOn w:val="a0"/>
    <w:next w:val="a0"/>
    <w:qFormat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0"/>
    <w:next w:val="a0"/>
    <w:link w:val="50"/>
    <w:unhideWhenUsed/>
    <w:qFormat/>
    <w:rsid w:val="00BB77A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Title"/>
    <w:basedOn w:val="a0"/>
    <w:qFormat/>
    <w:pPr>
      <w:jc w:val="center"/>
    </w:pPr>
    <w:rPr>
      <w:sz w:val="28"/>
    </w:rPr>
  </w:style>
  <w:style w:type="paragraph" w:styleId="a5">
    <w:name w:val="Body Text"/>
    <w:basedOn w:val="a0"/>
    <w:pPr>
      <w:jc w:val="both"/>
    </w:pPr>
    <w:rPr>
      <w:sz w:val="28"/>
    </w:rPr>
  </w:style>
  <w:style w:type="paragraph" w:styleId="21">
    <w:name w:val="Body Text 2"/>
    <w:basedOn w:val="a0"/>
    <w:pPr>
      <w:jc w:val="both"/>
    </w:pPr>
    <w:rPr>
      <w:bCs/>
      <w:sz w:val="28"/>
    </w:rPr>
  </w:style>
  <w:style w:type="paragraph" w:styleId="30">
    <w:name w:val="Body Text 3"/>
    <w:basedOn w:val="a0"/>
    <w:pPr>
      <w:jc w:val="center"/>
    </w:pPr>
    <w:rPr>
      <w:b/>
      <w:i/>
      <w:iCs/>
      <w:sz w:val="28"/>
    </w:rPr>
  </w:style>
  <w:style w:type="paragraph" w:styleId="a6">
    <w:name w:val="Body Text Indent"/>
    <w:aliases w:val="Основной текст с отступом Знак"/>
    <w:basedOn w:val="a0"/>
    <w:pPr>
      <w:widowControl w:val="0"/>
      <w:autoSpaceDE w:val="0"/>
      <w:autoSpaceDN w:val="0"/>
      <w:adjustRightInd w:val="0"/>
      <w:ind w:firstLine="366"/>
      <w:jc w:val="both"/>
    </w:pPr>
    <w:rPr>
      <w:sz w:val="28"/>
    </w:rPr>
  </w:style>
  <w:style w:type="paragraph" w:styleId="a">
    <w:name w:val="List"/>
    <w:basedOn w:val="a0"/>
    <w:pPr>
      <w:numPr>
        <w:numId w:val="10"/>
      </w:numPr>
      <w:spacing w:before="40" w:after="40"/>
      <w:jc w:val="both"/>
    </w:pPr>
    <w:rPr>
      <w:sz w:val="24"/>
    </w:rPr>
  </w:style>
  <w:style w:type="paragraph" w:customStyle="1" w:styleId="22">
    <w:name w:val="Список2"/>
    <w:basedOn w:val="a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pPr>
      <w:numPr>
        <w:ilvl w:val="1"/>
        <w:numId w:val="12"/>
      </w:numPr>
      <w:tabs>
        <w:tab w:val="clear" w:pos="720"/>
        <w:tab w:val="num" w:pos="1620"/>
        <w:tab w:val="num" w:pos="1647"/>
      </w:tabs>
      <w:ind w:left="1620" w:hanging="360"/>
    </w:pPr>
    <w:rPr>
      <w:sz w:val="22"/>
    </w:rPr>
  </w:style>
  <w:style w:type="paragraph" w:customStyle="1" w:styleId="2">
    <w:name w:val="Номер2"/>
    <w:basedOn w:val="22"/>
    <w:pPr>
      <w:numPr>
        <w:ilvl w:val="2"/>
        <w:numId w:val="12"/>
      </w:numPr>
      <w:tabs>
        <w:tab w:val="clear" w:pos="1077"/>
        <w:tab w:val="left" w:pos="964"/>
        <w:tab w:val="num" w:pos="2340"/>
        <w:tab w:val="num" w:pos="2367"/>
      </w:tabs>
      <w:ind w:left="2340" w:hanging="180"/>
    </w:pPr>
    <w:rPr>
      <w:sz w:val="22"/>
    </w:rPr>
  </w:style>
  <w:style w:type="paragraph" w:customStyle="1" w:styleId="a7">
    <w:name w:val="Спис_заголовок"/>
    <w:basedOn w:val="a0"/>
    <w:next w:val="a"/>
    <w:pPr>
      <w:keepNext/>
      <w:keepLines/>
      <w:tabs>
        <w:tab w:val="left" w:pos="0"/>
      </w:tabs>
      <w:spacing w:before="60" w:after="60"/>
      <w:jc w:val="both"/>
    </w:pPr>
    <w:rPr>
      <w:sz w:val="24"/>
    </w:rPr>
  </w:style>
  <w:style w:type="paragraph" w:customStyle="1" w:styleId="ConsNormal">
    <w:name w:val="ConsNormal"/>
    <w:rsid w:val="00812EB3"/>
    <w:pPr>
      <w:widowControl w:val="0"/>
      <w:autoSpaceDE w:val="0"/>
      <w:autoSpaceDN w:val="0"/>
      <w:adjustRightInd w:val="0"/>
      <w:ind w:right="19772" w:firstLine="720"/>
    </w:pPr>
  </w:style>
  <w:style w:type="paragraph" w:customStyle="1" w:styleId="ConsPlusNormal">
    <w:name w:val="ConsPlusNormal"/>
    <w:rsid w:val="00620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0"/>
    <w:semiHidden/>
    <w:rsid w:val="00EA4F73"/>
    <w:rPr>
      <w:rFonts w:ascii="Tahoma" w:hAnsi="Tahoma" w:cs="Tahoma"/>
      <w:sz w:val="16"/>
      <w:szCs w:val="16"/>
    </w:rPr>
  </w:style>
  <w:style w:type="paragraph" w:customStyle="1" w:styleId="a9">
    <w:name w:val=" Знак"/>
    <w:basedOn w:val="a0"/>
    <w:rsid w:val="003A70B7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header"/>
    <w:basedOn w:val="a0"/>
    <w:rsid w:val="0076779D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76779D"/>
  </w:style>
  <w:style w:type="character" w:customStyle="1" w:styleId="50">
    <w:name w:val="Заголовок 5 Знак"/>
    <w:basedOn w:val="a1"/>
    <w:link w:val="5"/>
    <w:rsid w:val="00BB77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Cell">
    <w:name w:val="ConsPlusCell"/>
    <w:rsid w:val="00BB77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0"/>
    <w:link w:val="ad"/>
    <w:rsid w:val="003649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3649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D1D24-066D-4907-9573-76A613D2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472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1</cp:lastModifiedBy>
  <cp:revision>2</cp:revision>
  <cp:lastPrinted>2018-10-22T10:41:00Z</cp:lastPrinted>
  <dcterms:created xsi:type="dcterms:W3CDTF">2018-10-23T03:53:00Z</dcterms:created>
  <dcterms:modified xsi:type="dcterms:W3CDTF">2018-10-23T03:53:00Z</dcterms:modified>
</cp:coreProperties>
</file>